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3E" w:rsidRPr="00E45C06" w:rsidRDefault="00CA0D3E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РАСНОДАРСКИЙ КРАЙ</w:t>
      </w: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ЛОРЕЧЕНСКИЙ РАЙОН</w:t>
      </w: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ОВЕТ ДРУЖНЕНСКОГО СЕЛЬСКОГО ПОСЕЛЕНИЯ</w:t>
      </w: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ЛОРЕЧЕНСКОГО РАЙОНА</w:t>
      </w: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45F89" w:rsidRPr="00E45C06" w:rsidRDefault="00145F8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ШЕНИЕ</w:t>
      </w:r>
    </w:p>
    <w:p w:rsidR="0058761E" w:rsidRPr="00E45C06" w:rsidRDefault="0058761E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8761E" w:rsidRPr="00E45C06" w:rsidRDefault="00B25B34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1 марта</w:t>
      </w:r>
      <w:r w:rsidR="0058761E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</w:t>
      </w:r>
      <w:r w:rsidR="00992212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56747F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58761E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</w:t>
      </w:r>
      <w:r w:rsidR="00E45C06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58761E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</w:t>
      </w:r>
      <w:r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1</w:t>
      </w:r>
      <w:r w:rsidR="00E45C06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58761E" w:rsidRPr="00E45C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. Дружный</w:t>
      </w:r>
    </w:p>
    <w:p w:rsidR="00CF528C" w:rsidRPr="00E45C06" w:rsidRDefault="00CF528C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F528C" w:rsidRPr="00E45C06" w:rsidRDefault="00992212" w:rsidP="00E45C06">
      <w:pPr>
        <w:widowControl w:val="0"/>
        <w:tabs>
          <w:tab w:val="left" w:pos="900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5C06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145F89" w:rsidRPr="00E45C06" w:rsidRDefault="00992212" w:rsidP="00E45C06">
      <w:pPr>
        <w:widowControl w:val="0"/>
        <w:tabs>
          <w:tab w:val="left" w:pos="900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5C06">
        <w:rPr>
          <w:rFonts w:ascii="Arial" w:hAnsi="Arial" w:cs="Arial"/>
          <w:b/>
          <w:snapToGrid w:val="0"/>
          <w:sz w:val="32"/>
          <w:szCs w:val="32"/>
        </w:rPr>
        <w:t>Д</w:t>
      </w:r>
      <w:r w:rsidR="00145F89" w:rsidRPr="00E45C06">
        <w:rPr>
          <w:rFonts w:ascii="Arial" w:hAnsi="Arial" w:cs="Arial"/>
          <w:b/>
          <w:snapToGrid w:val="0"/>
          <w:sz w:val="32"/>
          <w:szCs w:val="32"/>
        </w:rPr>
        <w:t>ружненского сельского поселения</w:t>
      </w:r>
    </w:p>
    <w:p w:rsidR="00145F89" w:rsidRPr="00E45C06" w:rsidRDefault="00992212" w:rsidP="00E45C06">
      <w:pPr>
        <w:widowControl w:val="0"/>
        <w:tabs>
          <w:tab w:val="left" w:pos="900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5C06">
        <w:rPr>
          <w:rFonts w:ascii="Arial" w:hAnsi="Arial" w:cs="Arial"/>
          <w:b/>
          <w:snapToGrid w:val="0"/>
          <w:sz w:val="32"/>
          <w:szCs w:val="32"/>
        </w:rPr>
        <w:t>Белореченского</w:t>
      </w:r>
      <w:r w:rsidR="0066529F" w:rsidRPr="00E45C0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45C06">
        <w:rPr>
          <w:rFonts w:ascii="Arial" w:hAnsi="Arial" w:cs="Arial"/>
          <w:b/>
          <w:snapToGrid w:val="0"/>
          <w:sz w:val="32"/>
          <w:szCs w:val="32"/>
        </w:rPr>
        <w:t>района</w:t>
      </w:r>
      <w:r w:rsidR="00CF528C" w:rsidRPr="00E45C0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45C06">
        <w:rPr>
          <w:rFonts w:ascii="Arial" w:hAnsi="Arial" w:cs="Arial"/>
          <w:b/>
          <w:snapToGrid w:val="0"/>
          <w:sz w:val="32"/>
          <w:szCs w:val="32"/>
        </w:rPr>
        <w:t>от 1</w:t>
      </w:r>
      <w:r w:rsidR="0056747F" w:rsidRPr="00E45C06">
        <w:rPr>
          <w:rFonts w:ascii="Arial" w:hAnsi="Arial" w:cs="Arial"/>
          <w:b/>
          <w:snapToGrid w:val="0"/>
          <w:sz w:val="32"/>
          <w:szCs w:val="32"/>
        </w:rPr>
        <w:t>5</w:t>
      </w:r>
      <w:r w:rsidRPr="00E45C06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E45C06">
        <w:rPr>
          <w:rFonts w:ascii="Arial" w:hAnsi="Arial" w:cs="Arial"/>
          <w:b/>
          <w:snapToGrid w:val="0"/>
          <w:sz w:val="32"/>
          <w:szCs w:val="32"/>
        </w:rPr>
        <w:t>20</w:t>
      </w:r>
      <w:r w:rsidRPr="00E45C06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E45C06">
        <w:rPr>
          <w:rFonts w:ascii="Arial" w:hAnsi="Arial" w:cs="Arial"/>
          <w:b/>
          <w:snapToGrid w:val="0"/>
          <w:sz w:val="32"/>
          <w:szCs w:val="32"/>
        </w:rPr>
        <w:t>73</w:t>
      </w:r>
    </w:p>
    <w:p w:rsidR="00145F89" w:rsidRPr="00E45C06" w:rsidRDefault="00992212" w:rsidP="00E45C06">
      <w:pPr>
        <w:widowControl w:val="0"/>
        <w:tabs>
          <w:tab w:val="left" w:pos="900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5C06">
        <w:rPr>
          <w:rFonts w:ascii="Arial" w:hAnsi="Arial" w:cs="Arial"/>
          <w:b/>
          <w:snapToGrid w:val="0"/>
          <w:sz w:val="32"/>
          <w:szCs w:val="32"/>
        </w:rPr>
        <w:t>«О бюджете</w:t>
      </w:r>
      <w:r w:rsidR="0066529F" w:rsidRPr="00E45C0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45C06">
        <w:rPr>
          <w:rFonts w:ascii="Arial" w:hAnsi="Arial" w:cs="Arial"/>
          <w:b/>
          <w:snapToGrid w:val="0"/>
          <w:sz w:val="32"/>
          <w:szCs w:val="32"/>
        </w:rPr>
        <w:t>Дружненского</w:t>
      </w:r>
      <w:r w:rsidR="00CF528C" w:rsidRPr="00E45C0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45C06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</w:p>
    <w:p w:rsidR="00CF528C" w:rsidRPr="00E45C06" w:rsidRDefault="00992212" w:rsidP="00E45C06">
      <w:pPr>
        <w:widowControl w:val="0"/>
        <w:tabs>
          <w:tab w:val="left" w:pos="900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E45C06">
        <w:rPr>
          <w:rFonts w:ascii="Arial" w:hAnsi="Arial" w:cs="Arial"/>
          <w:b/>
          <w:snapToGrid w:val="0"/>
          <w:sz w:val="32"/>
          <w:szCs w:val="32"/>
        </w:rPr>
        <w:t>Белореченского района на 202</w:t>
      </w:r>
      <w:r w:rsidR="0056747F" w:rsidRPr="00E45C06">
        <w:rPr>
          <w:rFonts w:ascii="Arial" w:hAnsi="Arial" w:cs="Arial"/>
          <w:b/>
          <w:snapToGrid w:val="0"/>
          <w:sz w:val="32"/>
          <w:szCs w:val="32"/>
        </w:rPr>
        <w:t>1</w:t>
      </w:r>
      <w:r w:rsidRPr="00E45C06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F528C" w:rsidRPr="00E45C06" w:rsidRDefault="00CF528C" w:rsidP="00E45C06">
      <w:pPr>
        <w:widowControl w:val="0"/>
        <w:tabs>
          <w:tab w:val="left" w:pos="90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F528C" w:rsidRPr="00E45C06" w:rsidRDefault="00CF528C" w:rsidP="00E45C06">
      <w:pPr>
        <w:widowControl w:val="0"/>
        <w:tabs>
          <w:tab w:val="left" w:pos="90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6747F" w:rsidRPr="00E45C06" w:rsidRDefault="0056747F" w:rsidP="00E45C06">
      <w:pPr>
        <w:widowControl w:val="0"/>
        <w:tabs>
          <w:tab w:val="left" w:pos="90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45C06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 руководствуясь статьей 26 Устава Дружненского сельского поселения Белореченского района, Совет Дружненского сельского поселения Белореченского района р</w:t>
      </w:r>
      <w:r w:rsidR="00A27D1A" w:rsidRPr="00E45C06">
        <w:rPr>
          <w:rFonts w:ascii="Arial" w:eastAsia="Times New Roman" w:hAnsi="Arial" w:cs="Arial"/>
          <w:sz w:val="24"/>
          <w:szCs w:val="24"/>
        </w:rPr>
        <w:t>е</w:t>
      </w:r>
      <w:r w:rsidRPr="00E45C06">
        <w:rPr>
          <w:rFonts w:ascii="Arial" w:eastAsia="Times New Roman" w:hAnsi="Arial" w:cs="Arial"/>
          <w:sz w:val="24"/>
          <w:szCs w:val="24"/>
        </w:rPr>
        <w:t>шил:</w:t>
      </w:r>
    </w:p>
    <w:p w:rsidR="00E162B0" w:rsidRPr="00E45C06" w:rsidRDefault="00E162B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</w:t>
      </w:r>
      <w:r w:rsidR="0056747F" w:rsidRPr="00E45C06">
        <w:rPr>
          <w:rFonts w:ascii="Arial" w:eastAsia="Times New Roman" w:hAnsi="Arial" w:cs="Arial"/>
          <w:sz w:val="24"/>
          <w:szCs w:val="24"/>
        </w:rPr>
        <w:t>5</w:t>
      </w:r>
      <w:r w:rsidRPr="00E45C06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E45C06">
        <w:rPr>
          <w:rFonts w:ascii="Arial" w:eastAsia="Times New Roman" w:hAnsi="Arial" w:cs="Arial"/>
          <w:sz w:val="24"/>
          <w:szCs w:val="24"/>
        </w:rPr>
        <w:t>20 года № 73</w:t>
      </w:r>
      <w:r w:rsidRPr="00E45C06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</w:t>
      </w:r>
      <w:r w:rsidR="00992212" w:rsidRPr="00E45C06">
        <w:rPr>
          <w:rFonts w:ascii="Arial" w:eastAsia="Times New Roman" w:hAnsi="Arial" w:cs="Arial"/>
          <w:sz w:val="24"/>
          <w:szCs w:val="24"/>
        </w:rPr>
        <w:t>2</w:t>
      </w:r>
      <w:r w:rsidR="0056747F" w:rsidRPr="00E45C06">
        <w:rPr>
          <w:rFonts w:ascii="Arial" w:eastAsia="Times New Roman" w:hAnsi="Arial" w:cs="Arial"/>
          <w:sz w:val="24"/>
          <w:szCs w:val="24"/>
        </w:rPr>
        <w:t>1</w:t>
      </w:r>
      <w:r w:rsidRPr="00E45C06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D154AB" w:rsidRPr="00E45C06" w:rsidRDefault="00E81AA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1.1</w:t>
      </w:r>
      <w:r w:rsidR="00A8636D" w:rsidRPr="00E45C06">
        <w:rPr>
          <w:rFonts w:ascii="Arial" w:eastAsia="Times New Roman" w:hAnsi="Arial" w:cs="Arial"/>
          <w:sz w:val="24"/>
          <w:szCs w:val="24"/>
        </w:rPr>
        <w:t>.</w:t>
      </w:r>
      <w:r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A8636D" w:rsidRPr="00E45C06">
        <w:rPr>
          <w:rFonts w:ascii="Arial" w:eastAsia="Times New Roman" w:hAnsi="Arial" w:cs="Arial"/>
          <w:sz w:val="24"/>
          <w:szCs w:val="24"/>
        </w:rPr>
        <w:t>Д</w:t>
      </w:r>
      <w:r w:rsidRPr="00E45C06">
        <w:rPr>
          <w:rFonts w:ascii="Arial" w:eastAsia="Times New Roman" w:hAnsi="Arial" w:cs="Arial"/>
          <w:sz w:val="24"/>
          <w:szCs w:val="24"/>
        </w:rPr>
        <w:t>ополнить текст решения пункт</w:t>
      </w:r>
      <w:r w:rsidR="00D154AB" w:rsidRPr="00E45C06">
        <w:rPr>
          <w:rFonts w:ascii="Arial" w:eastAsia="Times New Roman" w:hAnsi="Arial" w:cs="Arial"/>
          <w:sz w:val="24"/>
          <w:szCs w:val="24"/>
        </w:rPr>
        <w:t>ом 2</w:t>
      </w:r>
      <w:r w:rsidR="00E65542" w:rsidRPr="00E45C06">
        <w:rPr>
          <w:rFonts w:ascii="Arial" w:eastAsia="Times New Roman" w:hAnsi="Arial" w:cs="Arial"/>
          <w:sz w:val="24"/>
          <w:szCs w:val="24"/>
        </w:rPr>
        <w:t>0</w:t>
      </w:r>
      <w:r w:rsidR="00D154AB" w:rsidRPr="00E45C06">
        <w:rPr>
          <w:rFonts w:ascii="Arial" w:eastAsia="Times New Roman" w:hAnsi="Arial" w:cs="Arial"/>
          <w:sz w:val="24"/>
          <w:szCs w:val="24"/>
        </w:rPr>
        <w:t>.1 следующего содержания:</w:t>
      </w:r>
    </w:p>
    <w:p w:rsidR="00D154AB" w:rsidRPr="00E45C06" w:rsidRDefault="00D154A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«2</w:t>
      </w:r>
      <w:r w:rsidR="00D3167A" w:rsidRPr="00E45C06">
        <w:rPr>
          <w:rFonts w:ascii="Arial" w:eastAsia="Times New Roman" w:hAnsi="Arial" w:cs="Arial"/>
          <w:sz w:val="24"/>
          <w:szCs w:val="24"/>
        </w:rPr>
        <w:t>0</w:t>
      </w:r>
      <w:r w:rsidRPr="00E45C06">
        <w:rPr>
          <w:rFonts w:ascii="Arial" w:eastAsia="Times New Roman" w:hAnsi="Arial" w:cs="Arial"/>
          <w:sz w:val="24"/>
          <w:szCs w:val="24"/>
        </w:rPr>
        <w:t xml:space="preserve">.1. Утвердить </w:t>
      </w:r>
      <w:hyperlink r:id="rId8">
        <w:r w:rsidRPr="00E45C06">
          <w:rPr>
            <w:rStyle w:val="ad"/>
            <w:rFonts w:ascii="Arial" w:eastAsia="Times New Roman" w:hAnsi="Arial" w:cs="Arial"/>
            <w:color w:val="auto"/>
            <w:sz w:val="24"/>
            <w:szCs w:val="24"/>
            <w:u w:val="none"/>
          </w:rPr>
          <w:t>программу</w:t>
        </w:r>
      </w:hyperlink>
      <w:r w:rsidRPr="00E45C06">
        <w:rPr>
          <w:rFonts w:ascii="Arial" w:eastAsia="Times New Roman" w:hAnsi="Arial" w:cs="Arial"/>
          <w:sz w:val="24"/>
          <w:szCs w:val="24"/>
        </w:rPr>
        <w:t xml:space="preserve"> муниципальных внешних заимствований Дружненского сельского поселения Белореченского района на 2021 год согласно приложению 11 к решению.».</w:t>
      </w:r>
    </w:p>
    <w:p w:rsidR="00591B93" w:rsidRPr="00E45C06" w:rsidRDefault="00D154A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1.2. Дополнить приложением 11 (приложение </w:t>
      </w:r>
      <w:r w:rsidR="00E97105" w:rsidRPr="00E45C06">
        <w:rPr>
          <w:rFonts w:ascii="Arial" w:eastAsia="Times New Roman" w:hAnsi="Arial" w:cs="Arial"/>
          <w:sz w:val="24"/>
          <w:szCs w:val="24"/>
        </w:rPr>
        <w:t>6</w:t>
      </w:r>
      <w:r w:rsidRPr="00E45C06">
        <w:rPr>
          <w:rFonts w:ascii="Arial" w:eastAsia="Times New Roman" w:hAnsi="Arial" w:cs="Arial"/>
          <w:sz w:val="24"/>
          <w:szCs w:val="24"/>
        </w:rPr>
        <w:t xml:space="preserve"> к настоящему решению).</w:t>
      </w:r>
    </w:p>
    <w:p w:rsidR="00591B93" w:rsidRPr="00E45C06" w:rsidRDefault="00591B9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hAnsi="Arial" w:cs="Arial"/>
          <w:sz w:val="24"/>
          <w:szCs w:val="24"/>
        </w:rPr>
        <w:t xml:space="preserve">1.3. Дополнить </w:t>
      </w:r>
      <w:r w:rsidR="00F76C72" w:rsidRPr="00E45C06">
        <w:rPr>
          <w:rFonts w:ascii="Arial" w:hAnsi="Arial" w:cs="Arial"/>
          <w:sz w:val="24"/>
          <w:szCs w:val="24"/>
        </w:rPr>
        <w:t xml:space="preserve">текст решения </w:t>
      </w:r>
      <w:r w:rsidRPr="00E45C06">
        <w:rPr>
          <w:rFonts w:ascii="Arial" w:hAnsi="Arial" w:cs="Arial"/>
          <w:sz w:val="24"/>
          <w:szCs w:val="24"/>
        </w:rPr>
        <w:t>пунктом 2</w:t>
      </w:r>
      <w:r w:rsidR="00E65542" w:rsidRPr="00E45C06">
        <w:rPr>
          <w:rFonts w:ascii="Arial" w:hAnsi="Arial" w:cs="Arial"/>
          <w:sz w:val="24"/>
          <w:szCs w:val="24"/>
        </w:rPr>
        <w:t>1</w:t>
      </w:r>
      <w:r w:rsidRPr="00E45C06">
        <w:rPr>
          <w:rFonts w:ascii="Arial" w:hAnsi="Arial" w:cs="Arial"/>
          <w:sz w:val="24"/>
          <w:szCs w:val="24"/>
        </w:rPr>
        <w:t>.</w:t>
      </w:r>
      <w:r w:rsidR="00E65542" w:rsidRPr="00E45C06">
        <w:rPr>
          <w:rFonts w:ascii="Arial" w:hAnsi="Arial" w:cs="Arial"/>
          <w:sz w:val="24"/>
          <w:szCs w:val="24"/>
        </w:rPr>
        <w:t>1</w:t>
      </w:r>
      <w:r w:rsidRPr="00E45C0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91B93" w:rsidRPr="00E45C06" w:rsidRDefault="00591B93" w:rsidP="00E45C0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5C06">
        <w:rPr>
          <w:rFonts w:ascii="Arial" w:hAnsi="Arial" w:cs="Arial"/>
          <w:sz w:val="24"/>
          <w:szCs w:val="24"/>
        </w:rPr>
        <w:t>«2</w:t>
      </w:r>
      <w:r w:rsidR="00E65542" w:rsidRPr="00E45C06">
        <w:rPr>
          <w:rFonts w:ascii="Arial" w:hAnsi="Arial" w:cs="Arial"/>
          <w:sz w:val="24"/>
          <w:szCs w:val="24"/>
        </w:rPr>
        <w:t>1</w:t>
      </w:r>
      <w:r w:rsidRPr="00E45C06">
        <w:rPr>
          <w:rFonts w:ascii="Arial" w:hAnsi="Arial" w:cs="Arial"/>
          <w:sz w:val="24"/>
          <w:szCs w:val="24"/>
        </w:rPr>
        <w:t>.</w:t>
      </w:r>
      <w:r w:rsidR="00E65542" w:rsidRPr="00E45C06">
        <w:rPr>
          <w:rFonts w:ascii="Arial" w:hAnsi="Arial" w:cs="Arial"/>
          <w:sz w:val="24"/>
          <w:szCs w:val="24"/>
        </w:rPr>
        <w:t>1</w:t>
      </w:r>
      <w:r w:rsidRPr="00E45C06">
        <w:rPr>
          <w:rFonts w:ascii="Arial" w:hAnsi="Arial" w:cs="Arial"/>
          <w:sz w:val="24"/>
          <w:szCs w:val="24"/>
        </w:rPr>
        <w:t xml:space="preserve">. Утвердить </w:t>
      </w:r>
      <w:hyperlink r:id="rId9">
        <w:r w:rsidRPr="00E45C06">
          <w:rPr>
            <w:rFonts w:ascii="Arial" w:hAnsi="Arial" w:cs="Arial"/>
            <w:sz w:val="24"/>
            <w:szCs w:val="24"/>
          </w:rPr>
          <w:t>программу</w:t>
        </w:r>
      </w:hyperlink>
      <w:r w:rsidRPr="00E45C06">
        <w:rPr>
          <w:rFonts w:ascii="Arial" w:hAnsi="Arial" w:cs="Arial"/>
          <w:sz w:val="24"/>
          <w:szCs w:val="24"/>
        </w:rPr>
        <w:t xml:space="preserve"> муниципальных гарантий </w:t>
      </w:r>
      <w:r w:rsidR="00F76C72" w:rsidRPr="00E45C06">
        <w:rPr>
          <w:rFonts w:ascii="Arial" w:hAnsi="Arial" w:cs="Arial"/>
          <w:sz w:val="24"/>
          <w:szCs w:val="24"/>
        </w:rPr>
        <w:t>Дружненско</w:t>
      </w:r>
      <w:r w:rsidRPr="00E45C06">
        <w:rPr>
          <w:rFonts w:ascii="Arial" w:hAnsi="Arial" w:cs="Arial"/>
          <w:sz w:val="24"/>
          <w:szCs w:val="24"/>
        </w:rPr>
        <w:t>го сельского поселения Белореченского района в иностранной валюте на 2021 год согласно приложению 12 к решению.».</w:t>
      </w:r>
    </w:p>
    <w:p w:rsidR="00A8636D" w:rsidRPr="00E45C06" w:rsidRDefault="00591B93" w:rsidP="00E45C06">
      <w:pPr>
        <w:widowControl w:val="0"/>
        <w:shd w:val="clear" w:color="auto" w:fill="FFFFFF"/>
        <w:spacing w:after="0" w:line="240" w:lineRule="auto"/>
        <w:ind w:right="7" w:firstLine="567"/>
        <w:jc w:val="both"/>
        <w:rPr>
          <w:rFonts w:ascii="Arial" w:hAnsi="Arial" w:cs="Arial"/>
          <w:sz w:val="24"/>
          <w:szCs w:val="24"/>
        </w:rPr>
      </w:pPr>
      <w:r w:rsidRPr="00E45C06">
        <w:rPr>
          <w:rFonts w:ascii="Arial" w:hAnsi="Arial" w:cs="Arial"/>
          <w:sz w:val="24"/>
          <w:szCs w:val="24"/>
        </w:rPr>
        <w:t xml:space="preserve">1.4. Дополнить приложением 12 (приложение </w:t>
      </w:r>
      <w:r w:rsidR="00E97105" w:rsidRPr="00E45C06">
        <w:rPr>
          <w:rFonts w:ascii="Arial" w:hAnsi="Arial" w:cs="Arial"/>
          <w:sz w:val="24"/>
          <w:szCs w:val="24"/>
        </w:rPr>
        <w:t>7</w:t>
      </w:r>
      <w:r w:rsidRPr="00E45C06">
        <w:rPr>
          <w:rFonts w:ascii="Arial" w:hAnsi="Arial" w:cs="Arial"/>
          <w:sz w:val="24"/>
          <w:szCs w:val="24"/>
        </w:rPr>
        <w:t xml:space="preserve"> к настоящему решению).</w:t>
      </w:r>
    </w:p>
    <w:p w:rsidR="00E162B0" w:rsidRPr="00E45C06" w:rsidRDefault="00470BBE" w:rsidP="00E45C06">
      <w:pPr>
        <w:widowControl w:val="0"/>
        <w:shd w:val="clear" w:color="auto" w:fill="FFFFFF"/>
        <w:spacing w:after="0" w:line="240" w:lineRule="auto"/>
        <w:ind w:right="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1.5</w:t>
      </w:r>
      <w:r w:rsidR="00606C2F" w:rsidRPr="00E45C06">
        <w:rPr>
          <w:rFonts w:ascii="Arial" w:eastAsia="Times New Roman" w:hAnsi="Arial" w:cs="Arial"/>
          <w:sz w:val="24"/>
          <w:szCs w:val="24"/>
        </w:rPr>
        <w:t>.</w:t>
      </w:r>
      <w:r w:rsidR="00E162B0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A8636D" w:rsidRPr="00E45C06">
        <w:rPr>
          <w:rFonts w:ascii="Arial" w:eastAsia="Times New Roman" w:hAnsi="Arial" w:cs="Arial"/>
          <w:sz w:val="24"/>
          <w:szCs w:val="24"/>
        </w:rPr>
        <w:t>П</w:t>
      </w:r>
      <w:r w:rsidR="00E162B0" w:rsidRPr="00E45C06">
        <w:rPr>
          <w:rFonts w:ascii="Arial" w:eastAsia="Times New Roman" w:hAnsi="Arial" w:cs="Arial"/>
          <w:sz w:val="24"/>
          <w:szCs w:val="24"/>
        </w:rPr>
        <w:t xml:space="preserve">одпункты </w:t>
      </w:r>
      <w:r w:rsidR="008F42EA" w:rsidRPr="00E45C06">
        <w:rPr>
          <w:rFonts w:ascii="Arial" w:eastAsia="Times New Roman" w:hAnsi="Arial" w:cs="Arial"/>
          <w:sz w:val="24"/>
          <w:szCs w:val="24"/>
        </w:rPr>
        <w:t>1, 2</w:t>
      </w:r>
      <w:r w:rsidR="00DD0065" w:rsidRPr="00E45C06">
        <w:rPr>
          <w:rFonts w:ascii="Arial" w:eastAsia="Times New Roman" w:hAnsi="Arial" w:cs="Arial"/>
          <w:sz w:val="24"/>
          <w:szCs w:val="24"/>
        </w:rPr>
        <w:t xml:space="preserve">, </w:t>
      </w:r>
      <w:r w:rsidR="00244327" w:rsidRPr="00E45C06">
        <w:rPr>
          <w:rFonts w:ascii="Arial" w:eastAsia="Times New Roman" w:hAnsi="Arial" w:cs="Arial"/>
          <w:sz w:val="24"/>
          <w:szCs w:val="24"/>
        </w:rPr>
        <w:t>4</w:t>
      </w:r>
      <w:r w:rsidR="00DC71C6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E162B0" w:rsidRPr="00E45C06">
        <w:rPr>
          <w:rFonts w:ascii="Arial" w:eastAsia="Times New Roman" w:hAnsi="Arial" w:cs="Arial"/>
          <w:sz w:val="24"/>
          <w:szCs w:val="24"/>
        </w:rPr>
        <w:t>пункта 1 решения изложить в следующей редакции:</w:t>
      </w:r>
    </w:p>
    <w:p w:rsidR="00E162B0" w:rsidRPr="00E45C06" w:rsidRDefault="00E162B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«1. Утвердить основные характеристики бюджета Дружненского сельского поселения Белореченского района на 202</w:t>
      </w:r>
      <w:r w:rsidR="0056747F" w:rsidRPr="00E45C06">
        <w:rPr>
          <w:rFonts w:ascii="Arial" w:eastAsia="Times New Roman" w:hAnsi="Arial" w:cs="Arial"/>
          <w:sz w:val="24"/>
          <w:szCs w:val="24"/>
        </w:rPr>
        <w:t>1</w:t>
      </w:r>
      <w:r w:rsidRPr="00E45C06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E162B0" w:rsidRPr="00E45C06" w:rsidRDefault="00E162B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1) </w:t>
      </w:r>
      <w:r w:rsidR="00264EBB" w:rsidRPr="00E45C06">
        <w:rPr>
          <w:rFonts w:ascii="Arial" w:eastAsia="Times New Roman" w:hAnsi="Arial" w:cs="Arial"/>
          <w:sz w:val="24"/>
          <w:szCs w:val="24"/>
        </w:rPr>
        <w:t xml:space="preserve">общий объем доходов в сумме </w:t>
      </w:r>
      <w:r w:rsidR="00005179" w:rsidRPr="00E45C06">
        <w:rPr>
          <w:rFonts w:ascii="Arial" w:eastAsia="Times New Roman" w:hAnsi="Arial" w:cs="Arial"/>
          <w:sz w:val="24"/>
          <w:szCs w:val="24"/>
        </w:rPr>
        <w:t>29</w:t>
      </w:r>
      <w:r w:rsidR="00A27D1A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E45C06">
        <w:rPr>
          <w:rFonts w:ascii="Arial" w:eastAsia="Times New Roman" w:hAnsi="Arial" w:cs="Arial"/>
          <w:sz w:val="24"/>
          <w:szCs w:val="24"/>
        </w:rPr>
        <w:t>938 7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00,00 </w:t>
      </w:r>
      <w:r w:rsidRPr="00E45C06">
        <w:rPr>
          <w:rFonts w:ascii="Arial" w:eastAsia="Times New Roman" w:hAnsi="Arial" w:cs="Arial"/>
          <w:sz w:val="24"/>
          <w:szCs w:val="24"/>
        </w:rPr>
        <w:t>рублей;</w:t>
      </w:r>
    </w:p>
    <w:p w:rsidR="00991040" w:rsidRPr="00E45C06" w:rsidRDefault="00E162B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2) общий объем расходов в сумме </w:t>
      </w:r>
      <w:r w:rsidR="007B2B09" w:rsidRPr="00E45C06">
        <w:rPr>
          <w:rFonts w:ascii="Arial" w:eastAsia="Times New Roman" w:hAnsi="Arial" w:cs="Arial"/>
          <w:sz w:val="24"/>
          <w:szCs w:val="24"/>
        </w:rPr>
        <w:t>37</w:t>
      </w:r>
      <w:r w:rsidR="00A27D1A" w:rsidRPr="00E45C06">
        <w:rPr>
          <w:rFonts w:ascii="Arial" w:eastAsia="Times New Roman" w:hAnsi="Arial" w:cs="Arial"/>
          <w:sz w:val="24"/>
          <w:szCs w:val="24"/>
        </w:rPr>
        <w:t xml:space="preserve"> 181 </w:t>
      </w:r>
      <w:r w:rsidR="007B2B09" w:rsidRPr="00E45C06">
        <w:rPr>
          <w:rFonts w:ascii="Arial" w:eastAsia="Times New Roman" w:hAnsi="Arial" w:cs="Arial"/>
          <w:sz w:val="24"/>
          <w:szCs w:val="24"/>
        </w:rPr>
        <w:t>215,41</w:t>
      </w:r>
      <w:r w:rsidR="008F42EA" w:rsidRPr="00E45C06">
        <w:rPr>
          <w:rFonts w:ascii="Arial" w:eastAsia="Times New Roman" w:hAnsi="Arial" w:cs="Arial"/>
          <w:sz w:val="24"/>
          <w:szCs w:val="24"/>
        </w:rPr>
        <w:t>рубл</w:t>
      </w:r>
      <w:r w:rsidR="007B2B09" w:rsidRPr="00E45C06">
        <w:rPr>
          <w:rFonts w:ascii="Arial" w:eastAsia="Times New Roman" w:hAnsi="Arial" w:cs="Arial"/>
          <w:sz w:val="24"/>
          <w:szCs w:val="24"/>
        </w:rPr>
        <w:t>ей</w:t>
      </w:r>
      <w:r w:rsidR="00D323E8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D0065" w:rsidRPr="00E45C06" w:rsidRDefault="00244327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4</w:t>
      </w:r>
      <w:r w:rsidR="00DD0065" w:rsidRPr="00E45C06">
        <w:rPr>
          <w:rFonts w:ascii="Arial" w:eastAsia="Times New Roman" w:hAnsi="Arial" w:cs="Arial"/>
          <w:sz w:val="24"/>
          <w:szCs w:val="24"/>
        </w:rPr>
        <w:t xml:space="preserve">) дефицит бюджета </w:t>
      </w:r>
      <w:r w:rsidR="00A27D1A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7 242 </w:t>
      </w:r>
      <w:r w:rsidR="00EA4C11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>515,41</w:t>
      </w:r>
      <w:r w:rsidR="00DD0065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убл</w:t>
      </w:r>
      <w:r w:rsidR="00EA4C11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>ей</w:t>
      </w:r>
      <w:r w:rsidR="00DD0065" w:rsidRPr="00E45C06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27D1A" w:rsidRPr="00E45C06" w:rsidRDefault="005B3D70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2</w:t>
      </w:r>
      <w:r w:rsidR="0056747F" w:rsidRPr="00E45C06">
        <w:rPr>
          <w:rFonts w:ascii="Arial" w:eastAsia="Times New Roman" w:hAnsi="Arial" w:cs="Arial"/>
          <w:sz w:val="24"/>
          <w:szCs w:val="24"/>
        </w:rPr>
        <w:t>. Направить остатки неиспользованных по состоянию на 01.01.202</w:t>
      </w:r>
      <w:r w:rsidR="00AB7B4A" w:rsidRPr="00E45C06">
        <w:rPr>
          <w:rFonts w:ascii="Arial" w:eastAsia="Times New Roman" w:hAnsi="Arial" w:cs="Arial"/>
          <w:sz w:val="24"/>
          <w:szCs w:val="24"/>
        </w:rPr>
        <w:t>1</w:t>
      </w:r>
      <w:r w:rsidR="0056747F" w:rsidRPr="00E45C06">
        <w:rPr>
          <w:rFonts w:ascii="Arial" w:eastAsia="Times New Roman" w:hAnsi="Arial" w:cs="Arial"/>
          <w:sz w:val="24"/>
          <w:szCs w:val="24"/>
        </w:rPr>
        <w:t>г. средств (за счет налоговых и неналоговых до</w:t>
      </w:r>
      <w:r w:rsidR="00AB7B4A" w:rsidRPr="00E45C06">
        <w:rPr>
          <w:rFonts w:ascii="Arial" w:eastAsia="Times New Roman" w:hAnsi="Arial" w:cs="Arial"/>
          <w:sz w:val="24"/>
          <w:szCs w:val="24"/>
        </w:rPr>
        <w:t xml:space="preserve">ходов) в сумме </w:t>
      </w:r>
      <w:r w:rsidR="007B2B09" w:rsidRPr="00E45C06">
        <w:rPr>
          <w:rFonts w:ascii="Arial" w:eastAsia="Times New Roman" w:hAnsi="Arial" w:cs="Arial"/>
          <w:sz w:val="24"/>
          <w:szCs w:val="24"/>
        </w:rPr>
        <w:t>318 234</w:t>
      </w:r>
      <w:r w:rsidR="00A601C8" w:rsidRPr="00E45C06">
        <w:rPr>
          <w:rFonts w:ascii="Arial" w:eastAsia="Times New Roman" w:hAnsi="Arial" w:cs="Arial"/>
          <w:sz w:val="24"/>
          <w:szCs w:val="24"/>
        </w:rPr>
        <w:t>,00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руб</w:t>
      </w:r>
      <w:r w:rsidR="00DD6089" w:rsidRPr="00E45C06">
        <w:rPr>
          <w:rFonts w:ascii="Arial" w:eastAsia="Times New Roman" w:hAnsi="Arial" w:cs="Arial"/>
          <w:sz w:val="24"/>
          <w:szCs w:val="24"/>
        </w:rPr>
        <w:t>л</w:t>
      </w:r>
      <w:r w:rsidR="007B2B09" w:rsidRPr="00E45C06">
        <w:rPr>
          <w:rFonts w:ascii="Arial" w:eastAsia="Times New Roman" w:hAnsi="Arial" w:cs="Arial"/>
          <w:sz w:val="24"/>
          <w:szCs w:val="24"/>
        </w:rPr>
        <w:t xml:space="preserve">я </w:t>
      </w:r>
      <w:r w:rsidR="00693342" w:rsidRPr="00E45C06">
        <w:rPr>
          <w:rFonts w:ascii="Arial" w:eastAsia="Times New Roman" w:hAnsi="Arial" w:cs="Arial"/>
          <w:sz w:val="24"/>
          <w:szCs w:val="24"/>
        </w:rPr>
        <w:t>на код</w:t>
      </w:r>
      <w:r w:rsidR="0072413C" w:rsidRPr="00E45C06">
        <w:rPr>
          <w:rFonts w:ascii="Arial" w:eastAsia="Times New Roman" w:hAnsi="Arial" w:cs="Arial"/>
          <w:sz w:val="24"/>
          <w:szCs w:val="24"/>
        </w:rPr>
        <w:t xml:space="preserve"> раздела 05, подраздела 02 «Коммунальное хозяйство</w:t>
      </w:r>
      <w:r w:rsidR="00693342" w:rsidRPr="00E45C06">
        <w:rPr>
          <w:rFonts w:ascii="Arial" w:eastAsia="Times New Roman" w:hAnsi="Arial" w:cs="Arial"/>
          <w:sz w:val="24"/>
          <w:szCs w:val="24"/>
        </w:rPr>
        <w:t>», код</w:t>
      </w:r>
      <w:r w:rsidR="0072413C" w:rsidRPr="00E45C06">
        <w:rPr>
          <w:rFonts w:ascii="Arial" w:eastAsia="Times New Roman" w:hAnsi="Arial" w:cs="Arial"/>
          <w:sz w:val="24"/>
          <w:szCs w:val="24"/>
        </w:rPr>
        <w:t xml:space="preserve"> целевой статьи 65 5 00 10390 «Строительство объектов социального и производственного комплексов, в том числе объектов общегражданского назначения, жилья, инфраструктуры», 400 код вида расходов «Капитальные вложения в объекты государственной (муниципальной) </w:t>
      </w:r>
      <w:r w:rsidR="0072413C" w:rsidRPr="00E45C06">
        <w:rPr>
          <w:rFonts w:ascii="Arial" w:eastAsia="Times New Roman" w:hAnsi="Arial" w:cs="Arial"/>
          <w:sz w:val="24"/>
          <w:szCs w:val="24"/>
        </w:rPr>
        <w:lastRenderedPageBreak/>
        <w:t>собственности»</w:t>
      </w:r>
      <w:r w:rsidR="007B2B09" w:rsidRPr="00E45C06">
        <w:rPr>
          <w:rFonts w:ascii="Arial" w:eastAsia="Times New Roman" w:hAnsi="Arial" w:cs="Arial"/>
          <w:sz w:val="24"/>
          <w:szCs w:val="24"/>
        </w:rPr>
        <w:t>.</w:t>
      </w:r>
    </w:p>
    <w:p w:rsidR="0056747F" w:rsidRPr="00E45C06" w:rsidRDefault="002F466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3</w:t>
      </w:r>
      <w:r w:rsidR="005B3D70" w:rsidRPr="00E45C06">
        <w:rPr>
          <w:rFonts w:ascii="Arial" w:eastAsia="Times New Roman" w:hAnsi="Arial" w:cs="Arial"/>
          <w:sz w:val="24"/>
          <w:szCs w:val="24"/>
        </w:rPr>
        <w:t xml:space="preserve">. </w:t>
      </w:r>
      <w:r w:rsidR="0056747F" w:rsidRPr="00E45C06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56747F" w:rsidRPr="00E45C06" w:rsidRDefault="0056747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Уменьшить бюджетные ассигнования в сумме </w:t>
      </w:r>
      <w:r w:rsidR="002F4664" w:rsidRPr="00E45C06">
        <w:rPr>
          <w:rFonts w:ascii="Arial" w:eastAsia="Times New Roman" w:hAnsi="Arial" w:cs="Arial"/>
          <w:sz w:val="24"/>
          <w:szCs w:val="24"/>
        </w:rPr>
        <w:t>66,32</w:t>
      </w:r>
      <w:r w:rsidRPr="00E45C06">
        <w:rPr>
          <w:rFonts w:ascii="Arial" w:eastAsia="Times New Roman" w:hAnsi="Arial" w:cs="Arial"/>
          <w:sz w:val="24"/>
          <w:szCs w:val="24"/>
        </w:rPr>
        <w:t xml:space="preserve"> рублей:</w:t>
      </w:r>
    </w:p>
    <w:p w:rsidR="00A601C8" w:rsidRPr="00E45C06" w:rsidRDefault="00A601C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- по коду раздела 0</w:t>
      </w:r>
      <w:r w:rsidR="002F4664" w:rsidRPr="00E45C06">
        <w:rPr>
          <w:rFonts w:ascii="Arial" w:eastAsia="Times New Roman" w:hAnsi="Arial" w:cs="Arial"/>
          <w:sz w:val="24"/>
          <w:szCs w:val="24"/>
        </w:rPr>
        <w:t>3</w:t>
      </w:r>
      <w:r w:rsidRPr="00E45C06">
        <w:rPr>
          <w:rFonts w:ascii="Arial" w:eastAsia="Times New Roman" w:hAnsi="Arial" w:cs="Arial"/>
          <w:sz w:val="24"/>
          <w:szCs w:val="24"/>
        </w:rPr>
        <w:t xml:space="preserve">, подраздела </w:t>
      </w:r>
      <w:r w:rsidR="002F4664" w:rsidRPr="00E45C06">
        <w:rPr>
          <w:rFonts w:ascii="Arial" w:eastAsia="Times New Roman" w:hAnsi="Arial" w:cs="Arial"/>
          <w:sz w:val="24"/>
          <w:szCs w:val="24"/>
        </w:rPr>
        <w:t>10</w:t>
      </w:r>
      <w:r w:rsidRPr="00E45C06">
        <w:rPr>
          <w:rFonts w:ascii="Arial" w:eastAsia="Times New Roman" w:hAnsi="Arial" w:cs="Arial"/>
          <w:sz w:val="24"/>
          <w:szCs w:val="24"/>
        </w:rPr>
        <w:t xml:space="preserve"> «</w:t>
      </w:r>
      <w:r w:rsidR="002F4664" w:rsidRPr="00E45C06">
        <w:rPr>
          <w:rFonts w:ascii="Arial" w:eastAsia="Times New Roman" w:hAnsi="Arial" w:cs="Arial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E45C06">
        <w:rPr>
          <w:rFonts w:ascii="Arial" w:eastAsia="Times New Roman" w:hAnsi="Arial" w:cs="Arial"/>
          <w:sz w:val="24"/>
          <w:szCs w:val="24"/>
        </w:rPr>
        <w:t xml:space="preserve">», коду целевой статьи </w:t>
      </w:r>
      <w:r w:rsidR="002F4664" w:rsidRPr="00E45C06">
        <w:rPr>
          <w:rFonts w:ascii="Arial" w:eastAsia="Times New Roman" w:hAnsi="Arial" w:cs="Arial"/>
          <w:sz w:val="24"/>
          <w:szCs w:val="24"/>
        </w:rPr>
        <w:t>99</w:t>
      </w:r>
      <w:r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2F4664" w:rsidRPr="00E45C06">
        <w:rPr>
          <w:rFonts w:ascii="Arial" w:eastAsia="Times New Roman" w:hAnsi="Arial" w:cs="Arial"/>
          <w:sz w:val="24"/>
          <w:szCs w:val="24"/>
        </w:rPr>
        <w:t>0 02</w:t>
      </w:r>
      <w:r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2F4664" w:rsidRPr="00E45C06">
        <w:rPr>
          <w:rFonts w:ascii="Arial" w:eastAsia="Times New Roman" w:hAnsi="Arial" w:cs="Arial"/>
          <w:sz w:val="24"/>
          <w:szCs w:val="24"/>
        </w:rPr>
        <w:t>1</w:t>
      </w:r>
      <w:r w:rsidRPr="00E45C06">
        <w:rPr>
          <w:rFonts w:ascii="Arial" w:eastAsia="Times New Roman" w:hAnsi="Arial" w:cs="Arial"/>
          <w:sz w:val="24"/>
          <w:szCs w:val="24"/>
        </w:rPr>
        <w:t>0</w:t>
      </w:r>
      <w:r w:rsidR="002F4664" w:rsidRPr="00E45C06">
        <w:rPr>
          <w:rFonts w:ascii="Arial" w:eastAsia="Times New Roman" w:hAnsi="Arial" w:cs="Arial"/>
          <w:sz w:val="24"/>
          <w:szCs w:val="24"/>
        </w:rPr>
        <w:t>01</w:t>
      </w:r>
      <w:r w:rsidRPr="00E45C06">
        <w:rPr>
          <w:rFonts w:ascii="Arial" w:eastAsia="Times New Roman" w:hAnsi="Arial" w:cs="Arial"/>
          <w:sz w:val="24"/>
          <w:szCs w:val="24"/>
        </w:rPr>
        <w:t>0 «</w:t>
      </w:r>
      <w:r w:rsidR="002F4664" w:rsidRPr="00E45C06">
        <w:rPr>
          <w:rFonts w:ascii="Arial" w:eastAsia="Times New Roman" w:hAnsi="Arial" w:cs="Arial"/>
          <w:sz w:val="24"/>
          <w:szCs w:val="24"/>
        </w:rPr>
        <w:t>Мероприятия по предупреждению и</w:t>
      </w:r>
      <w:r w:rsidR="00D12294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2F4664" w:rsidRPr="00E45C06">
        <w:rPr>
          <w:rFonts w:ascii="Arial" w:eastAsia="Times New Roman" w:hAnsi="Arial" w:cs="Arial"/>
          <w:sz w:val="24"/>
          <w:szCs w:val="24"/>
        </w:rPr>
        <w:t>ликвидации чрезвычайных ситуаций, стихийных бедствий и их последствий, выполняемые в рамках специальных решений</w:t>
      </w:r>
      <w:r w:rsidRPr="00E45C06">
        <w:rPr>
          <w:rFonts w:ascii="Arial" w:eastAsia="Times New Roman" w:hAnsi="Arial" w:cs="Arial"/>
          <w:sz w:val="24"/>
          <w:szCs w:val="24"/>
        </w:rPr>
        <w:t xml:space="preserve">», </w:t>
      </w:r>
      <w:r w:rsidR="002F4664" w:rsidRPr="00E45C06">
        <w:rPr>
          <w:rFonts w:ascii="Arial" w:eastAsia="Times New Roman" w:hAnsi="Arial" w:cs="Arial"/>
          <w:sz w:val="24"/>
          <w:szCs w:val="24"/>
        </w:rPr>
        <w:t>2</w:t>
      </w:r>
      <w:r w:rsidRPr="00E45C06">
        <w:rPr>
          <w:rFonts w:ascii="Arial" w:eastAsia="Times New Roman" w:hAnsi="Arial" w:cs="Arial"/>
          <w:sz w:val="24"/>
          <w:szCs w:val="24"/>
        </w:rPr>
        <w:t>00 коду вида расходов «</w:t>
      </w:r>
      <w:r w:rsidR="002F4664" w:rsidRPr="00E45C06">
        <w:rPr>
          <w:rFonts w:ascii="Arial" w:eastAsia="Times New Roman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Pr="00E45C06">
        <w:rPr>
          <w:rFonts w:ascii="Arial" w:eastAsia="Times New Roman" w:hAnsi="Arial" w:cs="Arial"/>
          <w:sz w:val="24"/>
          <w:szCs w:val="24"/>
        </w:rPr>
        <w:t xml:space="preserve">» в сумме </w:t>
      </w:r>
      <w:r w:rsidR="002F4664" w:rsidRPr="00E45C06">
        <w:rPr>
          <w:rFonts w:ascii="Arial" w:eastAsia="Times New Roman" w:hAnsi="Arial" w:cs="Arial"/>
          <w:sz w:val="24"/>
          <w:szCs w:val="24"/>
        </w:rPr>
        <w:t>66,32</w:t>
      </w:r>
      <w:r w:rsidRPr="00E45C06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56747F" w:rsidRPr="00E45C06" w:rsidRDefault="0056747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в сумме </w:t>
      </w:r>
      <w:r w:rsidR="002F4664" w:rsidRPr="00E45C06">
        <w:rPr>
          <w:rFonts w:ascii="Arial" w:eastAsia="Times New Roman" w:hAnsi="Arial" w:cs="Arial"/>
          <w:sz w:val="24"/>
          <w:szCs w:val="24"/>
        </w:rPr>
        <w:t>66,32</w:t>
      </w:r>
      <w:r w:rsidRPr="00E45C06">
        <w:rPr>
          <w:rFonts w:ascii="Arial" w:eastAsia="Times New Roman" w:hAnsi="Arial" w:cs="Arial"/>
          <w:sz w:val="24"/>
          <w:szCs w:val="24"/>
        </w:rPr>
        <w:t xml:space="preserve"> рублей:</w:t>
      </w:r>
    </w:p>
    <w:p w:rsidR="003338BB" w:rsidRPr="00E45C06" w:rsidRDefault="003338B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- по коду раздела 05, подраздела 02 «Коммунальное хозяйство», коду целевой статьи 65 5 00 </w:t>
      </w:r>
      <w:r w:rsidRPr="00E45C06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E45C06">
        <w:rPr>
          <w:rFonts w:ascii="Arial" w:eastAsia="Times New Roman" w:hAnsi="Arial" w:cs="Arial"/>
          <w:sz w:val="24"/>
          <w:szCs w:val="24"/>
        </w:rPr>
        <w:t xml:space="preserve">0620 «Государственная программа Краснодарского края "Развитие топливно-энергетического комплекса" подпрограмма "Газификация Краснодарского края"», 400 коду вида расходов «Капитальные вложения в объекты государственной (муниципальной) собственности» в сумме </w:t>
      </w:r>
      <w:r w:rsidR="002F4664" w:rsidRPr="00E45C06">
        <w:rPr>
          <w:rFonts w:ascii="Arial" w:eastAsia="Times New Roman" w:hAnsi="Arial" w:cs="Arial"/>
          <w:sz w:val="24"/>
          <w:szCs w:val="24"/>
        </w:rPr>
        <w:t>66,32</w:t>
      </w:r>
      <w:r w:rsidRPr="00E45C06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56747F" w:rsidRPr="00E45C06" w:rsidRDefault="002F466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4</w:t>
      </w:r>
      <w:r w:rsidR="0056747F" w:rsidRPr="00E45C06">
        <w:rPr>
          <w:rFonts w:ascii="Arial" w:eastAsia="Times New Roman" w:hAnsi="Arial" w:cs="Arial"/>
          <w:sz w:val="24"/>
          <w:szCs w:val="24"/>
        </w:rPr>
        <w:t>. Направить остатки неиспользованных по состоянию на 01.01.202</w:t>
      </w:r>
      <w:r w:rsidR="005949F2" w:rsidRPr="00E45C06">
        <w:rPr>
          <w:rFonts w:ascii="Arial" w:eastAsia="Times New Roman" w:hAnsi="Arial" w:cs="Arial"/>
          <w:sz w:val="24"/>
          <w:szCs w:val="24"/>
        </w:rPr>
        <w:t>1</w:t>
      </w:r>
      <w:r w:rsidR="0056747F" w:rsidRPr="00E45C06">
        <w:rPr>
          <w:rFonts w:ascii="Arial" w:eastAsia="Times New Roman" w:hAnsi="Arial" w:cs="Arial"/>
          <w:sz w:val="24"/>
          <w:szCs w:val="24"/>
        </w:rPr>
        <w:t>г. средств дорожного фонда на код раздела 04, подраздела 09 «Дорожное хозяйство</w:t>
      </w:r>
      <w:r w:rsidR="00FE74A3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», 200 код вида расходов «Закупка товаров, работ и услуг для обеспечения государственных (муниципальных) нужд» в сумме </w:t>
      </w:r>
      <w:r w:rsidR="00AA1020" w:rsidRPr="00E45C06">
        <w:rPr>
          <w:rFonts w:ascii="Arial" w:eastAsia="Times New Roman" w:hAnsi="Arial" w:cs="Arial"/>
          <w:sz w:val="24"/>
          <w:szCs w:val="24"/>
        </w:rPr>
        <w:t>0,41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рублей на ремонт и содержание дорог.</w:t>
      </w:r>
    </w:p>
    <w:p w:rsidR="0056747F" w:rsidRPr="00E45C06" w:rsidRDefault="002F466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5</w:t>
      </w:r>
      <w:r w:rsidR="0056747F" w:rsidRPr="00E45C06">
        <w:rPr>
          <w:rFonts w:ascii="Arial" w:eastAsia="Times New Roman" w:hAnsi="Arial" w:cs="Arial"/>
          <w:sz w:val="24"/>
          <w:szCs w:val="24"/>
        </w:rPr>
        <w:t>. Пункт 1</w:t>
      </w:r>
      <w:r w:rsidR="005949F2" w:rsidRPr="00E45C06">
        <w:rPr>
          <w:rFonts w:ascii="Arial" w:eastAsia="Times New Roman" w:hAnsi="Arial" w:cs="Arial"/>
          <w:sz w:val="24"/>
          <w:szCs w:val="24"/>
        </w:rPr>
        <w:t>6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решения Совета Дружненского сельского поселения Белореченского района от 1</w:t>
      </w:r>
      <w:r w:rsidR="005949F2" w:rsidRPr="00E45C06">
        <w:rPr>
          <w:rFonts w:ascii="Arial" w:eastAsia="Times New Roman" w:hAnsi="Arial" w:cs="Arial"/>
          <w:sz w:val="24"/>
          <w:szCs w:val="24"/>
        </w:rPr>
        <w:t>5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E45C06">
        <w:rPr>
          <w:rFonts w:ascii="Arial" w:eastAsia="Times New Roman" w:hAnsi="Arial" w:cs="Arial"/>
          <w:sz w:val="24"/>
          <w:szCs w:val="24"/>
        </w:rPr>
        <w:t>20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E45C06">
        <w:rPr>
          <w:rFonts w:ascii="Arial" w:eastAsia="Times New Roman" w:hAnsi="Arial" w:cs="Arial"/>
          <w:sz w:val="24"/>
          <w:szCs w:val="24"/>
        </w:rPr>
        <w:t>73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5949F2" w:rsidRPr="00E45C06">
        <w:rPr>
          <w:rFonts w:ascii="Arial" w:eastAsia="Times New Roman" w:hAnsi="Arial" w:cs="Arial"/>
          <w:sz w:val="24"/>
          <w:szCs w:val="24"/>
        </w:rPr>
        <w:t>1</w:t>
      </w:r>
      <w:r w:rsidR="0056747F" w:rsidRPr="00E45C06">
        <w:rPr>
          <w:rFonts w:ascii="Arial" w:eastAsia="Times New Roman" w:hAnsi="Arial" w:cs="Arial"/>
          <w:sz w:val="24"/>
          <w:szCs w:val="24"/>
        </w:rPr>
        <w:t xml:space="preserve"> год» изложить в следующей редакции:</w:t>
      </w:r>
    </w:p>
    <w:p w:rsidR="0056747F" w:rsidRPr="00E45C06" w:rsidRDefault="0056747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«1</w:t>
      </w:r>
      <w:r w:rsidR="005949F2" w:rsidRPr="00E45C06">
        <w:rPr>
          <w:rFonts w:ascii="Arial" w:eastAsia="Times New Roman" w:hAnsi="Arial" w:cs="Arial"/>
          <w:sz w:val="24"/>
          <w:szCs w:val="24"/>
        </w:rPr>
        <w:t>6</w:t>
      </w:r>
      <w:r w:rsidRPr="00E45C06">
        <w:rPr>
          <w:rFonts w:ascii="Arial" w:eastAsia="Times New Roman" w:hAnsi="Arial" w:cs="Arial"/>
          <w:sz w:val="24"/>
          <w:szCs w:val="24"/>
        </w:rPr>
        <w:t>. Утвердить объем бюджетных ассигнований дорожного фонда Дружненского сельского поселения Белореченского района на 202</w:t>
      </w:r>
      <w:r w:rsidR="005949F2" w:rsidRPr="00E45C06">
        <w:rPr>
          <w:rFonts w:ascii="Arial" w:eastAsia="Times New Roman" w:hAnsi="Arial" w:cs="Arial"/>
          <w:sz w:val="24"/>
          <w:szCs w:val="24"/>
        </w:rPr>
        <w:t>1</w:t>
      </w:r>
      <w:r w:rsidRPr="00E45C06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F5184A" w:rsidRPr="00E45C06">
        <w:rPr>
          <w:rFonts w:ascii="Arial" w:eastAsia="Times New Roman" w:hAnsi="Arial" w:cs="Arial"/>
          <w:sz w:val="24"/>
          <w:szCs w:val="24"/>
        </w:rPr>
        <w:t xml:space="preserve">3 </w:t>
      </w:r>
      <w:r w:rsidR="00FE74A3" w:rsidRPr="00E45C06">
        <w:rPr>
          <w:rFonts w:ascii="Arial" w:eastAsia="Times New Roman" w:hAnsi="Arial" w:cs="Arial"/>
          <w:sz w:val="24"/>
          <w:szCs w:val="24"/>
        </w:rPr>
        <w:t>222 212</w:t>
      </w:r>
      <w:r w:rsidRPr="00E45C06">
        <w:rPr>
          <w:rFonts w:ascii="Arial" w:eastAsia="Times New Roman" w:hAnsi="Arial" w:cs="Arial"/>
          <w:sz w:val="24"/>
          <w:szCs w:val="24"/>
        </w:rPr>
        <w:t>,</w:t>
      </w:r>
      <w:r w:rsidR="00AA1020" w:rsidRPr="00E45C06">
        <w:rPr>
          <w:rFonts w:ascii="Arial" w:eastAsia="Times New Roman" w:hAnsi="Arial" w:cs="Arial"/>
          <w:sz w:val="24"/>
          <w:szCs w:val="24"/>
        </w:rPr>
        <w:t>41</w:t>
      </w:r>
      <w:r w:rsidRPr="00E45C06">
        <w:rPr>
          <w:rFonts w:ascii="Arial" w:eastAsia="Times New Roman" w:hAnsi="Arial" w:cs="Arial"/>
          <w:sz w:val="24"/>
          <w:szCs w:val="24"/>
        </w:rPr>
        <w:t xml:space="preserve"> рублей.».</w:t>
      </w:r>
    </w:p>
    <w:p w:rsidR="00822657" w:rsidRPr="00E45C06" w:rsidRDefault="002F466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6</w:t>
      </w:r>
      <w:r w:rsidR="00991040" w:rsidRPr="00E45C06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E45C06">
        <w:rPr>
          <w:rFonts w:ascii="Arial" w:eastAsia="Times New Roman" w:hAnsi="Arial" w:cs="Arial"/>
          <w:sz w:val="24"/>
          <w:szCs w:val="24"/>
        </w:rPr>
        <w:t>Внести соответствующие изменения в приложения 4, 5, 6, 7</w:t>
      </w:r>
      <w:r w:rsidR="002939FE" w:rsidRPr="00E45C06">
        <w:rPr>
          <w:rFonts w:ascii="Arial" w:eastAsia="Times New Roman" w:hAnsi="Arial" w:cs="Arial"/>
          <w:sz w:val="24"/>
          <w:szCs w:val="24"/>
        </w:rPr>
        <w:t>, 8</w:t>
      </w:r>
      <w:r w:rsidR="00822657" w:rsidRPr="00E45C06">
        <w:rPr>
          <w:rFonts w:ascii="Arial" w:eastAsia="Times New Roman" w:hAnsi="Arial" w:cs="Arial"/>
          <w:sz w:val="24"/>
          <w:szCs w:val="24"/>
        </w:rPr>
        <w:t xml:space="preserve"> </w:t>
      </w:r>
      <w:r w:rsidR="00DC71C6" w:rsidRPr="00E45C06">
        <w:rPr>
          <w:rFonts w:ascii="Arial" w:eastAsia="Times New Roman" w:hAnsi="Arial" w:cs="Arial"/>
          <w:sz w:val="24"/>
          <w:szCs w:val="24"/>
        </w:rPr>
        <w:t>к решению Совета Дружненского сельского поселения Белореченского района от 1</w:t>
      </w:r>
      <w:r w:rsidR="005949F2" w:rsidRPr="00E45C06">
        <w:rPr>
          <w:rFonts w:ascii="Arial" w:eastAsia="Times New Roman" w:hAnsi="Arial" w:cs="Arial"/>
          <w:sz w:val="24"/>
          <w:szCs w:val="24"/>
        </w:rPr>
        <w:t>5</w:t>
      </w:r>
      <w:r w:rsidR="00DC71C6" w:rsidRPr="00E45C06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E45C06">
        <w:rPr>
          <w:rFonts w:ascii="Arial" w:eastAsia="Times New Roman" w:hAnsi="Arial" w:cs="Arial"/>
          <w:sz w:val="24"/>
          <w:szCs w:val="24"/>
        </w:rPr>
        <w:t>20</w:t>
      </w:r>
      <w:r w:rsidR="00DC71C6" w:rsidRPr="00E45C06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E45C06">
        <w:rPr>
          <w:rFonts w:ascii="Arial" w:eastAsia="Times New Roman" w:hAnsi="Arial" w:cs="Arial"/>
          <w:sz w:val="24"/>
          <w:szCs w:val="24"/>
        </w:rPr>
        <w:t>73</w:t>
      </w:r>
      <w:r w:rsidR="00DC71C6" w:rsidRPr="00E45C06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5949F2" w:rsidRPr="00E45C06">
        <w:rPr>
          <w:rFonts w:ascii="Arial" w:eastAsia="Times New Roman" w:hAnsi="Arial" w:cs="Arial"/>
          <w:sz w:val="24"/>
          <w:szCs w:val="24"/>
        </w:rPr>
        <w:t>1</w:t>
      </w:r>
      <w:r w:rsidR="00DC71C6" w:rsidRPr="00E45C06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).</w:t>
      </w:r>
    </w:p>
    <w:p w:rsidR="00DC71C6" w:rsidRPr="00E45C06" w:rsidRDefault="004F0C7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7</w:t>
      </w:r>
      <w:r w:rsidR="00991040" w:rsidRPr="00E45C06">
        <w:rPr>
          <w:rFonts w:ascii="Arial" w:eastAsia="Times New Roman" w:hAnsi="Arial" w:cs="Arial"/>
          <w:sz w:val="24"/>
          <w:szCs w:val="24"/>
        </w:rPr>
        <w:t>. Настоящее решение опубликовать в газете «Огни Кавказа».</w:t>
      </w:r>
    </w:p>
    <w:p w:rsidR="001E5FCA" w:rsidRPr="00E45C06" w:rsidRDefault="000337F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8</w:t>
      </w:r>
      <w:r w:rsidR="001E5FCA" w:rsidRPr="00E45C06">
        <w:rPr>
          <w:rFonts w:ascii="Arial" w:eastAsia="Times New Roman" w:hAnsi="Arial" w:cs="Arial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525302" w:rsidRPr="00E45C06" w:rsidRDefault="0052530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03612" w:rsidRPr="00E45C06" w:rsidRDefault="0080361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A4412" w:rsidRPr="00E45C06" w:rsidRDefault="003A441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E45C06" w:rsidRDefault="001D28E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Исполняющий обязанности главы</w:t>
      </w:r>
    </w:p>
    <w:p w:rsidR="00DC71C6" w:rsidRPr="00E45C06" w:rsidRDefault="00DC71C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CF528C" w:rsidRPr="00E45C06" w:rsidRDefault="00DC71C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E45C06" w:rsidRDefault="001D28E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М.А. Мяснянкин</w:t>
      </w:r>
    </w:p>
    <w:p w:rsidR="00B25B34" w:rsidRPr="00E45C06" w:rsidRDefault="00B25B3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528C" w:rsidRPr="00E45C06" w:rsidRDefault="00CF528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528C" w:rsidRPr="00E45C06" w:rsidRDefault="00CF528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5B34" w:rsidRPr="00E45C06" w:rsidRDefault="00B25B3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B25B34" w:rsidRPr="00E45C06" w:rsidRDefault="00B25B3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CF528C" w:rsidRPr="00E45C06" w:rsidRDefault="00B25B3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25B34" w:rsidRPr="00E45C06" w:rsidRDefault="00B25B3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С.П.Симонян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6529F" w:rsidRPr="00E45C06" w:rsidRDefault="0066529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6529F" w:rsidRPr="00E45C06" w:rsidRDefault="0066529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C5E66" w:rsidRPr="00E45C06" w:rsidRDefault="00964095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2021</w:t>
      </w:r>
      <w:r w:rsidR="00BC5E66" w:rsidRPr="00E45C06">
        <w:rPr>
          <w:rFonts w:ascii="Arial" w:eastAsia="Times New Roman" w:hAnsi="Arial" w:cs="Arial"/>
          <w:color w:val="000000"/>
          <w:sz w:val="24"/>
          <w:szCs w:val="24"/>
        </w:rPr>
        <w:t xml:space="preserve"> № 81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C5E66" w:rsidRPr="00E45C06" w:rsidRDefault="00C33955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BC5E66"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C5E66" w:rsidRPr="00E45C06" w:rsidRDefault="00C33955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BC5E66" w:rsidRPr="00E45C06">
        <w:rPr>
          <w:rFonts w:ascii="Arial" w:eastAsia="Times New Roman" w:hAnsi="Arial" w:cs="Arial"/>
          <w:color w:val="000000"/>
          <w:sz w:val="24"/>
          <w:szCs w:val="24"/>
        </w:rPr>
        <w:t>2021 № 81)</w:t>
      </w: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C5E66" w:rsidRPr="00E45C06" w:rsidRDefault="00BC5E6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C5E66" w:rsidRPr="00E45C06" w:rsidRDefault="00BC5E66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45C06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Дружненского сельского поселения Белореченского района по разделам и подразделам классификации расходов бюджетов на 2021 год</w:t>
      </w:r>
    </w:p>
    <w:p w:rsidR="00315E77" w:rsidRPr="00E45C06" w:rsidRDefault="00315E77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502"/>
        <w:gridCol w:w="709"/>
        <w:gridCol w:w="901"/>
        <w:gridCol w:w="1792"/>
      </w:tblGrid>
      <w:tr w:rsidR="006919A2" w:rsidRPr="00E45C06" w:rsidTr="00DA4187">
        <w:trPr>
          <w:trHeight w:val="1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6919A2" w:rsidRPr="00E45C06" w:rsidRDefault="006919A2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vAlign w:val="bottom"/>
            <w:hideMark/>
          </w:tcPr>
          <w:p w:rsidR="006919A2" w:rsidRPr="00E45C06" w:rsidRDefault="006919A2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919A2" w:rsidRPr="00E45C06" w:rsidRDefault="006919A2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6919A2" w:rsidRPr="00E45C06" w:rsidRDefault="006919A2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919A2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673DB6" w:rsidRPr="00E45C06" w:rsidTr="00DA4187">
        <w:trPr>
          <w:trHeight w:val="165"/>
        </w:trPr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502" w:type="dxa"/>
            <w:vMerge w:val="restart"/>
            <w:shd w:val="clear" w:color="000000" w:fill="FFFFFF"/>
            <w:vAlign w:val="center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gridSpan w:val="2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92" w:type="dxa"/>
            <w:vMerge w:val="restart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73DB6" w:rsidRPr="00E45C06" w:rsidTr="00DA4187">
        <w:trPr>
          <w:trHeight w:val="165"/>
        </w:trPr>
        <w:tc>
          <w:tcPr>
            <w:tcW w:w="594" w:type="dxa"/>
            <w:vMerge/>
            <w:shd w:val="clear" w:color="000000" w:fill="FFFFFF"/>
            <w:vAlign w:val="center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vMerge/>
            <w:shd w:val="clear" w:color="000000" w:fill="FFFFFF"/>
            <w:vAlign w:val="center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792" w:type="dxa"/>
            <w:vMerge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3DB6" w:rsidRPr="00E45C06" w:rsidTr="00DA4187">
        <w:trPr>
          <w:trHeight w:val="1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02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673DB6" w:rsidRPr="00E45C06" w:rsidTr="00DA4187">
        <w:trPr>
          <w:trHeight w:val="43"/>
        </w:trPr>
        <w:tc>
          <w:tcPr>
            <w:tcW w:w="594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2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7 181 215,41</w:t>
            </w:r>
          </w:p>
        </w:tc>
      </w:tr>
      <w:tr w:rsidR="00673DB6" w:rsidRPr="00E45C06" w:rsidTr="00DA4187">
        <w:trPr>
          <w:trHeight w:val="51"/>
        </w:trPr>
        <w:tc>
          <w:tcPr>
            <w:tcW w:w="594" w:type="dxa"/>
            <w:shd w:val="clear" w:color="000000" w:fill="FFFFFF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502" w:type="dxa"/>
            <w:shd w:val="clear" w:color="000000" w:fill="FFFFFF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8 410 379,00</w:t>
            </w:r>
          </w:p>
        </w:tc>
      </w:tr>
      <w:tr w:rsidR="00673DB6" w:rsidRPr="00E45C06" w:rsidTr="00DA4187">
        <w:trPr>
          <w:trHeight w:val="469"/>
        </w:trPr>
        <w:tc>
          <w:tcPr>
            <w:tcW w:w="594" w:type="dxa"/>
            <w:shd w:val="clear" w:color="000000" w:fill="FFFFFF"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73DB6" w:rsidRPr="00E45C06" w:rsidRDefault="00673DB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7122FB" w:rsidRPr="00E45C06" w:rsidTr="00DA4187">
        <w:trPr>
          <w:trHeight w:val="1185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7122FB" w:rsidRPr="00E45C06" w:rsidTr="00DA4187">
        <w:trPr>
          <w:trHeight w:val="1185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7122FB" w:rsidRPr="00E45C06" w:rsidTr="00DA4187">
        <w:trPr>
          <w:trHeight w:val="739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7122FB" w:rsidRPr="00E45C06" w:rsidTr="00DA4187">
        <w:trPr>
          <w:trHeight w:val="30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7122FB" w:rsidRPr="00E45C06" w:rsidTr="00DA4187">
        <w:trPr>
          <w:trHeight w:val="43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7122FB" w:rsidRPr="00E45C06" w:rsidTr="00DA4187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7122FB" w:rsidRPr="00E45C06" w:rsidTr="004A7FE9">
        <w:trPr>
          <w:trHeight w:val="39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7122FB" w:rsidRPr="00E45C06" w:rsidTr="00DA4187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7122FB" w:rsidRPr="00E45C06" w:rsidTr="00DA4187">
        <w:trPr>
          <w:trHeight w:val="27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7122FB" w:rsidRPr="00E45C06" w:rsidTr="00DA4187">
        <w:trPr>
          <w:trHeight w:val="82"/>
        </w:trPr>
        <w:tc>
          <w:tcPr>
            <w:tcW w:w="594" w:type="dxa"/>
            <w:shd w:val="clear" w:color="000000" w:fill="FFFFFF"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7122FB" w:rsidRPr="00E45C06" w:rsidRDefault="007122FB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315E77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315E77" w:rsidRPr="00E45C06" w:rsidRDefault="00315E77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502" w:type="dxa"/>
            <w:shd w:val="clear" w:color="000000" w:fill="FFFFFF"/>
            <w:hideMark/>
          </w:tcPr>
          <w:p w:rsidR="00315E77" w:rsidRPr="00E45C06" w:rsidRDefault="00315E77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15E77" w:rsidRPr="00E45C06" w:rsidRDefault="00315E77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315E77" w:rsidRPr="00E45C06" w:rsidRDefault="00315E77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hideMark/>
          </w:tcPr>
          <w:p w:rsidR="00315E77" w:rsidRPr="00E45C06" w:rsidRDefault="00315E77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 292 212,41</w:t>
            </w:r>
          </w:p>
        </w:tc>
      </w:tr>
      <w:tr w:rsidR="001510B0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1510B0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1510B0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502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 501 652,32</w:t>
            </w:r>
          </w:p>
        </w:tc>
      </w:tr>
      <w:tr w:rsidR="001510B0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1510B0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1510B0" w:rsidRPr="00E45C06" w:rsidRDefault="001510B0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3 117 619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D19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502" w:type="dxa"/>
            <w:shd w:val="clear" w:color="000000" w:fill="FFFFFF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DD1974" w:rsidRPr="00E45C06" w:rsidRDefault="00DD19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BB5474" w:rsidRPr="00E45C06" w:rsidTr="00DA4187">
        <w:trPr>
          <w:trHeight w:val="297"/>
        </w:trPr>
        <w:tc>
          <w:tcPr>
            <w:tcW w:w="594" w:type="dxa"/>
            <w:shd w:val="clear" w:color="000000" w:fill="FFFFFF"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B54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502" w:type="dxa"/>
            <w:shd w:val="clear" w:color="000000" w:fill="FFFFFF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BB5474" w:rsidRPr="00E45C06" w:rsidTr="00DA4187">
        <w:trPr>
          <w:trHeight w:val="297"/>
        </w:trPr>
        <w:tc>
          <w:tcPr>
            <w:tcW w:w="594" w:type="dxa"/>
            <w:shd w:val="clear" w:color="000000" w:fill="FFFFFF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2" w:type="dxa"/>
            <w:shd w:val="clear" w:color="000000" w:fill="FFFFFF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BB5474" w:rsidRPr="00E45C06" w:rsidRDefault="00BB547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BF2DA1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C5E66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E2108E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2108E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2108E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1623DE" w:rsidRPr="00E45C06" w:rsidRDefault="00C239A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01.03.2021</w:t>
      </w:r>
      <w:r w:rsidR="00CF41C9" w:rsidRPr="00E45C06">
        <w:rPr>
          <w:rFonts w:ascii="Arial" w:eastAsia="Times New Roman" w:hAnsi="Arial" w:cs="Arial"/>
          <w:sz w:val="24"/>
          <w:szCs w:val="24"/>
        </w:rPr>
        <w:t xml:space="preserve"> №81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41C9" w:rsidRPr="00E45C06" w:rsidRDefault="00C239A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CF41C9"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5</w:t>
      </w:r>
    </w:p>
    <w:p w:rsidR="00E2108E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2108E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2108E" w:rsidRPr="00E45C06" w:rsidRDefault="00E2108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Белореченского </w:t>
      </w:r>
      <w:r w:rsidR="00CF41C9" w:rsidRPr="00E45C06">
        <w:rPr>
          <w:rFonts w:ascii="Arial" w:eastAsia="Times New Roman" w:hAnsi="Arial" w:cs="Arial"/>
          <w:sz w:val="24"/>
          <w:szCs w:val="24"/>
        </w:rPr>
        <w:t>района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lastRenderedPageBreak/>
        <w:t>(в редакции решения Совета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CF41C9" w:rsidRPr="00E45C06" w:rsidRDefault="00C239A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CF41C9" w:rsidRPr="00E45C06">
        <w:rPr>
          <w:rFonts w:ascii="Arial" w:eastAsia="Times New Roman" w:hAnsi="Arial" w:cs="Arial"/>
          <w:color w:val="000000"/>
          <w:sz w:val="24"/>
          <w:szCs w:val="24"/>
        </w:rPr>
        <w:t>2021 №81)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6529F" w:rsidRPr="00E45C06" w:rsidRDefault="0066529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41C9" w:rsidRPr="00E45C06" w:rsidRDefault="00CF41C9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CF41C9" w:rsidRPr="00E45C06" w:rsidRDefault="00CF41C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66"/>
        <w:gridCol w:w="1840"/>
        <w:gridCol w:w="669"/>
        <w:gridCol w:w="1854"/>
      </w:tblGrid>
      <w:tr w:rsidR="00A30588" w:rsidRPr="00E45C06" w:rsidTr="00A30588">
        <w:trPr>
          <w:trHeight w:val="25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A30588" w:rsidRPr="00E45C06" w:rsidTr="00A30588">
        <w:trPr>
          <w:trHeight w:val="10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854" w:type="dxa"/>
            <w:shd w:val="clear" w:color="000000" w:fill="FFFFFF"/>
            <w:noWrap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30588" w:rsidRPr="00E45C06" w:rsidTr="00A30588">
        <w:trPr>
          <w:trHeight w:val="33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30588" w:rsidRPr="00E45C06" w:rsidTr="0067394F">
        <w:trPr>
          <w:trHeight w:val="43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vAlign w:val="bottom"/>
            <w:hideMark/>
          </w:tcPr>
          <w:p w:rsidR="00A30588" w:rsidRPr="00E45C06" w:rsidRDefault="00E2108E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7 181 215,41</w:t>
            </w:r>
          </w:p>
        </w:tc>
      </w:tr>
      <w:tr w:rsidR="00A30588" w:rsidRPr="00E45C06" w:rsidTr="00E2108E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A30588" w:rsidRPr="00E45C06" w:rsidTr="00E2108E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2108E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66529F">
        <w:trPr>
          <w:trHeight w:val="232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A30588" w:rsidRPr="00E45C06" w:rsidTr="0066529F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A30588" w:rsidRPr="00E45C06" w:rsidTr="00A30588">
        <w:trPr>
          <w:trHeight w:val="34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A30588" w:rsidRPr="00E45C06" w:rsidTr="00EB5B14">
        <w:trPr>
          <w:trHeight w:val="199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EB5B1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A30588" w:rsidRPr="00E45C06" w:rsidTr="00EB5B14">
        <w:trPr>
          <w:trHeight w:val="1996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EB5B1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EB5B1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A30588" w:rsidRPr="00E45C06" w:rsidTr="00EB5B14">
        <w:trPr>
          <w:trHeight w:val="1048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EB5B1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30588" w:rsidRPr="00E45C06" w:rsidTr="005C74D0">
        <w:trPr>
          <w:trHeight w:val="302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3 02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ED6DCF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A30588" w:rsidRPr="00E45C06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D6DCF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5C74D0">
        <w:trPr>
          <w:trHeight w:val="689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5C74D0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5C74D0">
        <w:trPr>
          <w:trHeight w:val="292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5C74D0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5C74D0">
        <w:trPr>
          <w:trHeight w:val="43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5C74D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A30588" w:rsidRPr="00E45C06" w:rsidTr="00915523">
        <w:trPr>
          <w:trHeight w:val="313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 117 619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55 118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A30588" w:rsidRPr="00E45C06" w:rsidTr="00915523">
        <w:trPr>
          <w:trHeight w:val="208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</w:t>
            </w:r>
            <w:r w:rsidR="005A196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A30588" w:rsidRPr="00E45C06" w:rsidTr="00915523">
        <w:trPr>
          <w:trHeight w:val="287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A30588" w:rsidRPr="00E45C06" w:rsidTr="00915523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30588" w:rsidRPr="00E45C06" w:rsidTr="00F161C6">
        <w:trPr>
          <w:trHeight w:val="306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 0 02 1016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F161C6">
        <w:trPr>
          <w:trHeight w:val="1566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5A196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F161C6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2C638E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A30588" w:rsidRPr="00E45C06" w:rsidTr="002C638E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A30588" w:rsidRPr="00E45C06" w:rsidTr="002C638E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A30588" w:rsidRPr="00E45C06" w:rsidTr="002C638E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A30588" w:rsidRPr="00E45C06" w:rsidTr="002C638E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A30588" w:rsidRPr="00E45C06" w:rsidTr="00A30588">
        <w:trPr>
          <w:trHeight w:val="330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54748">
        <w:trPr>
          <w:trHeight w:val="287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54748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 0 00 1032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A30588" w:rsidRPr="00E45C06" w:rsidTr="00F54748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A30588" w:rsidRPr="00E45C06" w:rsidTr="00276310">
        <w:trPr>
          <w:trHeight w:val="467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46 808,68</w:t>
            </w:r>
          </w:p>
        </w:tc>
      </w:tr>
      <w:tr w:rsidR="00A30588" w:rsidRPr="00E45C06" w:rsidTr="0027631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A30588" w:rsidRPr="00E45C06" w:rsidTr="0027631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A30588" w:rsidRPr="00E45C06" w:rsidTr="0027631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A30588" w:rsidRPr="00E45C06" w:rsidTr="00276310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600,00</w:t>
            </w:r>
          </w:p>
        </w:tc>
      </w:tr>
      <w:tr w:rsidR="00A30588" w:rsidRPr="00E45C06" w:rsidTr="00EB5B14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A30588" w:rsidRPr="00E45C06" w:rsidTr="00636420">
        <w:trPr>
          <w:trHeight w:val="487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276310">
        <w:trPr>
          <w:trHeight w:val="826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276310">
        <w:trPr>
          <w:trHeight w:val="30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E227BB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227BB">
        <w:trPr>
          <w:trHeight w:val="441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227BB">
        <w:trPr>
          <w:trHeight w:val="95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6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6 00 1023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  <w:r w:rsidR="00C239AF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1623DE" w:rsidRPr="00E45C06" w:rsidRDefault="001623DE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CF3F81" w:rsidRPr="00E45C06" w:rsidRDefault="00EC347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CF3F81" w:rsidRPr="00E45C06">
        <w:rPr>
          <w:rFonts w:ascii="Arial" w:eastAsia="Times New Roman" w:hAnsi="Arial" w:cs="Arial"/>
          <w:color w:val="000000"/>
          <w:sz w:val="24"/>
          <w:szCs w:val="24"/>
        </w:rPr>
        <w:t>2021 № 81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F81" w:rsidRPr="00E45C06" w:rsidRDefault="00C239A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CF3F81"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6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CF3F81" w:rsidRPr="00E45C06" w:rsidRDefault="007F3D2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CF3F81" w:rsidRPr="00E45C06">
        <w:rPr>
          <w:rFonts w:ascii="Arial" w:eastAsia="Times New Roman" w:hAnsi="Arial" w:cs="Arial"/>
          <w:color w:val="000000"/>
          <w:sz w:val="24"/>
          <w:szCs w:val="24"/>
        </w:rPr>
        <w:t>2021 №81)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76310" w:rsidRPr="00E45C06" w:rsidRDefault="00276310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F3F81" w:rsidRPr="00E45C06" w:rsidRDefault="00CF3F81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CF3F81" w:rsidRPr="00E45C06" w:rsidRDefault="00CF3F81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98"/>
        <w:gridCol w:w="670"/>
        <w:gridCol w:w="748"/>
        <w:gridCol w:w="850"/>
        <w:gridCol w:w="1825"/>
        <w:gridCol w:w="1152"/>
        <w:gridCol w:w="1559"/>
      </w:tblGrid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8" w:type="dxa"/>
            <w:vMerge w:val="restart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vMerge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E45C06"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E45C06"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CF3F81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7 181 215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7 171 215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400 37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полномочий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noWrap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60 575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5A1964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A30588" w:rsidRPr="00E45C06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МП "Обеспечение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 292 212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 222 212,41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Другие вопросы в области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 501 652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нергетического комплекса" подпрограмма "Газификация Краснодарского кра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молодежной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D47D1C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3 117 6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3 067 619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55 118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</w:t>
            </w:r>
            <w:r w:rsidR="005A196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</w:t>
            </w:r>
            <w:r w:rsidR="005A1964"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ВЦП "Повышение информированности населения о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органов вла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A30588" w:rsidRPr="00E45C06" w:rsidTr="00E45C06">
        <w:trPr>
          <w:trHeight w:val="20"/>
        </w:trPr>
        <w:tc>
          <w:tcPr>
            <w:tcW w:w="594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000000" w:fill="FFFFFF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25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0588" w:rsidRPr="00E45C06" w:rsidRDefault="00A30588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E25869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A4D88" w:rsidRPr="00E45C06" w:rsidRDefault="00AA4D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F7678" w:rsidRPr="00E45C06" w:rsidRDefault="00E2586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DF7678" w:rsidRPr="00E45C06">
        <w:rPr>
          <w:rFonts w:ascii="Arial" w:eastAsia="Times New Roman" w:hAnsi="Arial" w:cs="Arial"/>
          <w:color w:val="000000"/>
          <w:sz w:val="24"/>
          <w:szCs w:val="24"/>
        </w:rPr>
        <w:t>2021 №81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7678" w:rsidRPr="00E45C06" w:rsidRDefault="00E25869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DF7678" w:rsidRPr="00E45C06">
        <w:rPr>
          <w:rFonts w:ascii="Arial" w:eastAsia="Times New Roman" w:hAnsi="Arial" w:cs="Arial"/>
          <w:color w:val="000000"/>
          <w:sz w:val="24"/>
          <w:szCs w:val="24"/>
        </w:rPr>
        <w:t>Приложение № 7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DF7678" w:rsidRPr="00E45C06" w:rsidRDefault="00AA4D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DF7678" w:rsidRPr="00E45C06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DF7678" w:rsidRPr="00E45C06" w:rsidRDefault="0085157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от 01.03.</w:t>
      </w:r>
      <w:r w:rsidR="00DF7678" w:rsidRPr="00E45C06">
        <w:rPr>
          <w:rFonts w:ascii="Arial" w:eastAsia="Times New Roman" w:hAnsi="Arial" w:cs="Arial"/>
          <w:color w:val="000000"/>
          <w:sz w:val="24"/>
          <w:szCs w:val="24"/>
        </w:rPr>
        <w:t>2021 №81</w:t>
      </w:r>
      <w:r w:rsidR="00AA4D88" w:rsidRPr="00E45C0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2412" w:rsidRPr="00E45C06" w:rsidRDefault="00DE241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45C06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Дружненского сельского поселения Белореченского района на 2021 год перечень и коды статей и закрепляемые за ними виды (подвиды) источников финансирования дефицитов бюджетов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40"/>
        <w:gridCol w:w="1940"/>
      </w:tblGrid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статков средств 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29 938 700,00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29 938 700,00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7 181 215,41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7 181 215,41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7 181 215,41</w:t>
            </w:r>
          </w:p>
        </w:tc>
      </w:tr>
      <w:tr w:rsidR="00DF7678" w:rsidRPr="00E45C06" w:rsidTr="00E45C06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540" w:type="dxa"/>
            <w:shd w:val="clear" w:color="auto" w:fill="auto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F7678" w:rsidRPr="00E45C06" w:rsidRDefault="00DF7678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7 181 215,41</w:t>
            </w:r>
            <w:r w:rsidR="00851576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B40C8" w:rsidRPr="00E45C06" w:rsidRDefault="005B40C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588" w:rsidRPr="00E45C06" w:rsidRDefault="00A3058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E12F3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 xml:space="preserve">от 01.03.2021 </w:t>
      </w:r>
      <w:r w:rsidR="003E12F3" w:rsidRPr="00E45C06">
        <w:rPr>
          <w:rFonts w:ascii="Arial" w:eastAsia="Times New Roman" w:hAnsi="Arial" w:cs="Arial"/>
          <w:sz w:val="24"/>
          <w:szCs w:val="24"/>
        </w:rPr>
        <w:t>№ 81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E12F3" w:rsidRPr="00E45C06" w:rsidRDefault="0085157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E12F3" w:rsidRPr="00E45C06">
        <w:rPr>
          <w:rFonts w:ascii="Arial" w:eastAsia="Times New Roman" w:hAnsi="Arial" w:cs="Arial"/>
          <w:sz w:val="24"/>
          <w:szCs w:val="24"/>
        </w:rPr>
        <w:t>Приложение № 8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3E12F3" w:rsidRPr="00E45C06" w:rsidRDefault="00D933E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(</w:t>
      </w:r>
      <w:r w:rsidR="003E12F3" w:rsidRPr="00E45C06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E12F3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01.03.</w:t>
      </w:r>
      <w:r w:rsidR="007F3D2F" w:rsidRPr="00E45C06">
        <w:rPr>
          <w:rFonts w:ascii="Arial" w:eastAsia="Times New Roman" w:hAnsi="Arial" w:cs="Arial"/>
          <w:sz w:val="24"/>
          <w:szCs w:val="24"/>
        </w:rPr>
        <w:t>2021</w:t>
      </w:r>
      <w:r w:rsidR="003E12F3" w:rsidRPr="00E45C06">
        <w:rPr>
          <w:rFonts w:ascii="Arial" w:eastAsia="Times New Roman" w:hAnsi="Arial" w:cs="Arial"/>
          <w:sz w:val="24"/>
          <w:szCs w:val="24"/>
        </w:rPr>
        <w:t xml:space="preserve"> № 81</w:t>
      </w:r>
      <w:r w:rsidR="00D933EB" w:rsidRPr="00E45C06">
        <w:rPr>
          <w:rFonts w:ascii="Arial" w:eastAsia="Times New Roman" w:hAnsi="Arial" w:cs="Arial"/>
          <w:sz w:val="24"/>
          <w:szCs w:val="24"/>
        </w:rPr>
        <w:t>)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E39CF" w:rsidRPr="00E45C06" w:rsidRDefault="009E39C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E12F3" w:rsidRPr="00E45C06" w:rsidRDefault="00AF1F04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21 году</w:t>
      </w:r>
    </w:p>
    <w:p w:rsidR="003E12F3" w:rsidRPr="00E45C06" w:rsidRDefault="003E12F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900"/>
        <w:gridCol w:w="1820"/>
      </w:tblGrid>
      <w:tr w:rsidR="00E45C06" w:rsidRPr="00E45C06" w:rsidTr="00074056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5C06" w:rsidRPr="00E45C06" w:rsidRDefault="00E45C06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E45C06" w:rsidRPr="00E45C06" w:rsidRDefault="00E45C06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45C06" w:rsidRPr="00E45C06" w:rsidRDefault="00E45C0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3E12F3" w:rsidRPr="00E45C06" w:rsidTr="003E12F3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00" w:type="dxa"/>
            <w:vMerge w:val="restart"/>
            <w:shd w:val="clear" w:color="auto" w:fill="auto"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3E12F3" w:rsidRPr="00E45C06" w:rsidTr="003E12F3">
        <w:trPr>
          <w:trHeight w:val="517"/>
        </w:trPr>
        <w:tc>
          <w:tcPr>
            <w:tcW w:w="660" w:type="dxa"/>
            <w:vMerge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2F3" w:rsidRPr="00E45C06" w:rsidTr="005B49EC">
        <w:trPr>
          <w:trHeight w:val="43"/>
        </w:trPr>
        <w:tc>
          <w:tcPr>
            <w:tcW w:w="660" w:type="dxa"/>
            <w:shd w:val="clear" w:color="auto" w:fill="auto"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shd w:val="clear" w:color="auto" w:fill="auto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E12F3" w:rsidRPr="00E45C06" w:rsidTr="00AF1F04">
        <w:trPr>
          <w:trHeight w:val="70"/>
        </w:trPr>
        <w:tc>
          <w:tcPr>
            <w:tcW w:w="660" w:type="dxa"/>
            <w:shd w:val="clear" w:color="auto" w:fill="auto"/>
            <w:noWrap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900" w:type="dxa"/>
            <w:shd w:val="clear" w:color="auto" w:fill="auto"/>
            <w:vAlign w:val="bottom"/>
            <w:hideMark/>
          </w:tcPr>
          <w:p w:rsidR="003B7CA5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</w:t>
            </w:r>
          </w:p>
          <w:p w:rsidR="003E12F3" w:rsidRPr="00E45C06" w:rsidRDefault="003E12F3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Распределительные газопроводы низкого давления по улицам Голенева, Полтавская, Луценк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3E12F3" w:rsidRPr="00E45C06" w:rsidTr="003E12F3">
        <w:trPr>
          <w:trHeight w:val="4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E12F3" w:rsidRPr="00E45C06" w:rsidRDefault="003E12F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  <w:r w:rsidR="00BA2F4C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F7678" w:rsidRPr="00E45C06" w:rsidRDefault="00DF7678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E0A73" w:rsidRPr="00E45C06" w:rsidRDefault="004E0A7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E0A73" w:rsidRPr="00E45C06" w:rsidRDefault="004E0A7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678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E0A73" w:rsidRPr="00E45C06" w:rsidRDefault="004E0A7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1F04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01.03.</w:t>
      </w:r>
      <w:r w:rsidR="00AF1F04" w:rsidRPr="00E45C06">
        <w:rPr>
          <w:rFonts w:ascii="Arial" w:eastAsia="Times New Roman" w:hAnsi="Arial" w:cs="Arial"/>
          <w:sz w:val="24"/>
          <w:szCs w:val="24"/>
        </w:rPr>
        <w:t>2021 № 81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F1F04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AF1F04" w:rsidRPr="00E45C06">
        <w:rPr>
          <w:rFonts w:ascii="Arial" w:eastAsia="Times New Roman" w:hAnsi="Arial" w:cs="Arial"/>
          <w:sz w:val="24"/>
          <w:szCs w:val="24"/>
        </w:rPr>
        <w:t>Приложение № 11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E0A73" w:rsidRPr="00E45C06" w:rsidRDefault="004E0A73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D75B2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color w:val="000000"/>
          <w:sz w:val="24"/>
          <w:szCs w:val="24"/>
        </w:rPr>
        <w:t>ПРОГРАММА</w:t>
      </w:r>
    </w:p>
    <w:p w:rsidR="004E0A73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sz w:val="24"/>
          <w:szCs w:val="24"/>
        </w:rPr>
        <w:t>муниципальных внешних заимствований</w:t>
      </w:r>
    </w:p>
    <w:p w:rsidR="00AF1F04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sz w:val="24"/>
          <w:szCs w:val="24"/>
        </w:rPr>
        <w:t>Дружненского сельского поселения Белореченского района на 2021 год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2649"/>
      </w:tblGrid>
      <w:tr w:rsidR="00E45C06" w:rsidRPr="00E45C06" w:rsidTr="002479F7">
        <w:trPr>
          <w:trHeight w:val="43"/>
        </w:trPr>
        <w:tc>
          <w:tcPr>
            <w:tcW w:w="9956" w:type="dxa"/>
            <w:gridSpan w:val="2"/>
            <w:shd w:val="clear" w:color="auto" w:fill="auto"/>
            <w:hideMark/>
          </w:tcPr>
          <w:p w:rsidR="00E45C06" w:rsidRPr="00E45C06" w:rsidRDefault="00E45C06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4E0A73" w:rsidRPr="00E45C06" w:rsidTr="004E0A73">
        <w:trPr>
          <w:trHeight w:val="43"/>
        </w:trPr>
        <w:tc>
          <w:tcPr>
            <w:tcW w:w="7307" w:type="dxa"/>
            <w:shd w:val="clear" w:color="auto" w:fill="auto"/>
            <w:vAlign w:val="center"/>
            <w:hideMark/>
          </w:tcPr>
          <w:p w:rsidR="004E0A73" w:rsidRPr="00E45C06" w:rsidRDefault="004E0A7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4E0A73" w:rsidRPr="00E45C06" w:rsidRDefault="004E0A73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ъём</w:t>
            </w:r>
          </w:p>
        </w:tc>
      </w:tr>
      <w:tr w:rsidR="003D75B2" w:rsidRPr="00E45C06" w:rsidTr="004E0A73">
        <w:trPr>
          <w:trHeight w:val="638"/>
        </w:trPr>
        <w:tc>
          <w:tcPr>
            <w:tcW w:w="7307" w:type="dxa"/>
            <w:shd w:val="clear" w:color="auto" w:fill="auto"/>
            <w:vAlign w:val="center"/>
            <w:hideMark/>
          </w:tcPr>
          <w:p w:rsidR="003D75B2" w:rsidRPr="00E45C06" w:rsidRDefault="003D75B2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Бюджетные кредиты, привлеченные в район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3D75B2" w:rsidRPr="00E45C06" w:rsidRDefault="00ED111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3D75B2" w:rsidRPr="00E45C06" w:rsidTr="00ED1116">
        <w:trPr>
          <w:trHeight w:val="43"/>
        </w:trPr>
        <w:tc>
          <w:tcPr>
            <w:tcW w:w="7307" w:type="dxa"/>
            <w:shd w:val="clear" w:color="auto" w:fill="auto"/>
            <w:vAlign w:val="center"/>
            <w:hideMark/>
          </w:tcPr>
          <w:p w:rsidR="003D75B2" w:rsidRPr="00E45C06" w:rsidRDefault="003D75B2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3D75B2" w:rsidRPr="00E45C06" w:rsidRDefault="00ED111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3D75B2" w:rsidRPr="00E45C06" w:rsidTr="00ED1116">
        <w:trPr>
          <w:trHeight w:val="43"/>
        </w:trPr>
        <w:tc>
          <w:tcPr>
            <w:tcW w:w="7307" w:type="dxa"/>
            <w:shd w:val="clear" w:color="auto" w:fill="auto"/>
            <w:vAlign w:val="center"/>
            <w:hideMark/>
          </w:tcPr>
          <w:p w:rsidR="003D75B2" w:rsidRPr="00E45C06" w:rsidRDefault="003D75B2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3D75B2" w:rsidRPr="00E45C06" w:rsidRDefault="00ED111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3D75B2" w:rsidRPr="00E45C06" w:rsidTr="00ED1116">
        <w:trPr>
          <w:trHeight w:val="43"/>
        </w:trPr>
        <w:tc>
          <w:tcPr>
            <w:tcW w:w="7307" w:type="dxa"/>
            <w:shd w:val="clear" w:color="auto" w:fill="auto"/>
            <w:vAlign w:val="center"/>
            <w:hideMark/>
          </w:tcPr>
          <w:p w:rsidR="003D75B2" w:rsidRPr="00E45C06" w:rsidRDefault="003D75B2" w:rsidP="00E45C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3D75B2" w:rsidRPr="00E45C06" w:rsidRDefault="00ED111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A2F4C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F1F04" w:rsidRPr="00E45C06" w:rsidRDefault="00AF1F04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1116" w:rsidRPr="00E45C06" w:rsidRDefault="00ED111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1116" w:rsidRPr="00E45C06" w:rsidRDefault="00ED111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D75B2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01.03.</w:t>
      </w:r>
      <w:r w:rsidR="003D75B2" w:rsidRPr="00E45C06">
        <w:rPr>
          <w:rFonts w:ascii="Arial" w:eastAsia="Times New Roman" w:hAnsi="Arial" w:cs="Arial"/>
          <w:sz w:val="24"/>
          <w:szCs w:val="24"/>
        </w:rPr>
        <w:t>2021 № 81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D75B2" w:rsidRPr="00E45C06" w:rsidRDefault="00BA2F4C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75B2" w:rsidRPr="00E45C06">
        <w:rPr>
          <w:rFonts w:ascii="Arial" w:eastAsia="Times New Roman" w:hAnsi="Arial" w:cs="Arial"/>
          <w:sz w:val="24"/>
          <w:szCs w:val="24"/>
        </w:rPr>
        <w:t>Приложение № 12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1116" w:rsidRPr="00E45C06" w:rsidRDefault="00ED1116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75B2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:rsidR="006519AE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sz w:val="24"/>
          <w:szCs w:val="24"/>
        </w:rPr>
        <w:t>муниципальных гарантий Дружненского сельского поселения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5C06">
        <w:rPr>
          <w:rFonts w:ascii="Arial" w:eastAsia="Times New Roman" w:hAnsi="Arial" w:cs="Arial"/>
          <w:b/>
          <w:sz w:val="24"/>
          <w:szCs w:val="24"/>
        </w:rPr>
        <w:t>Белореченского района в иностранной валюте на 2021 год</w:t>
      </w:r>
    </w:p>
    <w:p w:rsidR="003D75B2" w:rsidRPr="00E45C06" w:rsidRDefault="003D75B2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81"/>
        <w:gridCol w:w="992"/>
        <w:gridCol w:w="992"/>
        <w:gridCol w:w="1660"/>
        <w:gridCol w:w="1763"/>
        <w:gridCol w:w="1964"/>
        <w:gridCol w:w="992"/>
      </w:tblGrid>
      <w:tr w:rsidR="00AF1F04" w:rsidRPr="00E45C06" w:rsidTr="006519AE">
        <w:trPr>
          <w:trHeight w:val="244"/>
        </w:trPr>
        <w:tc>
          <w:tcPr>
            <w:tcW w:w="9938" w:type="dxa"/>
            <w:gridSpan w:val="8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1. Перечень подлежащих предоставлению муниципальных гарантий Дружненского сельского поселения Белореченского района в 2021 году</w:t>
            </w:r>
          </w:p>
        </w:tc>
      </w:tr>
      <w:tr w:rsidR="00AF1F04" w:rsidRPr="00E45C06" w:rsidTr="006519AE">
        <w:trPr>
          <w:trHeight w:val="43"/>
        </w:trPr>
        <w:tc>
          <w:tcPr>
            <w:tcW w:w="594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AF1F04" w:rsidRPr="00E45C06" w:rsidTr="00A36F16">
        <w:trPr>
          <w:trHeight w:val="1185"/>
        </w:trPr>
        <w:tc>
          <w:tcPr>
            <w:tcW w:w="594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правле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ие (цель) гаран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тиро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именова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ие прин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ципа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ъем гаран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тий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Условия предоставления гарантий</w:t>
            </w:r>
          </w:p>
        </w:tc>
      </w:tr>
      <w:tr w:rsidR="00AF1F04" w:rsidRPr="00E45C06" w:rsidTr="006519AE">
        <w:trPr>
          <w:trHeight w:val="43"/>
        </w:trPr>
        <w:tc>
          <w:tcPr>
            <w:tcW w:w="594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1763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964" w:type="dxa"/>
            <w:shd w:val="clear" w:color="auto" w:fill="auto"/>
            <w:hideMark/>
          </w:tcPr>
          <w:p w:rsidR="00AF1F04" w:rsidRPr="00E45C06" w:rsidRDefault="00E45C06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AF1F04" w:rsidRPr="00E45C06">
              <w:rPr>
                <w:rFonts w:ascii="Arial" w:eastAsia="Times New Roman" w:hAnsi="Arial" w:cs="Arial"/>
                <w:sz w:val="24"/>
                <w:szCs w:val="24"/>
              </w:rPr>
              <w:t>редоста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AF1F04" w:rsidRPr="00E45C06">
              <w:rPr>
                <w:rFonts w:ascii="Arial" w:eastAsia="Times New Roman" w:hAnsi="Arial" w:cs="Arial"/>
                <w:sz w:val="24"/>
                <w:szCs w:val="24"/>
              </w:rPr>
              <w:t>ление обеспечения исполнения обязательств принципала перед гаран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иные усло</w:t>
            </w:r>
            <w:r w:rsid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вия</w:t>
            </w:r>
          </w:p>
        </w:tc>
      </w:tr>
      <w:tr w:rsidR="00AF1F04" w:rsidRPr="00E45C06" w:rsidTr="00A36F16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AF1F04" w:rsidRPr="00E45C06" w:rsidRDefault="00BF589E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F1F04" w:rsidRPr="00E45C06" w:rsidRDefault="00BF589E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auto"/>
            <w:hideMark/>
          </w:tcPr>
          <w:p w:rsidR="00AF1F04" w:rsidRPr="00E45C06" w:rsidRDefault="00BF589E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F1F04" w:rsidRPr="00E45C06" w:rsidTr="00A36F16">
        <w:trPr>
          <w:trHeight w:val="70"/>
        </w:trPr>
        <w:tc>
          <w:tcPr>
            <w:tcW w:w="9938" w:type="dxa"/>
            <w:gridSpan w:val="8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2. Общий объем бюджетных ассигнований, предусмотренных на исполнение муниципальных гарантий Дружненского сельского поселения Белореченского района по возможным гарантийным случаям в 2021 году</w:t>
            </w:r>
          </w:p>
        </w:tc>
      </w:tr>
      <w:tr w:rsidR="00AF1F04" w:rsidRPr="00E45C06" w:rsidTr="00A36F16">
        <w:trPr>
          <w:trHeight w:val="43"/>
        </w:trPr>
        <w:tc>
          <w:tcPr>
            <w:tcW w:w="594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shd w:val="clear" w:color="auto" w:fill="auto"/>
            <w:vAlign w:val="bottom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AF1F04" w:rsidRPr="00E45C06" w:rsidTr="00A36F16">
        <w:trPr>
          <w:trHeight w:val="43"/>
        </w:trPr>
        <w:tc>
          <w:tcPr>
            <w:tcW w:w="8946" w:type="dxa"/>
            <w:gridSpan w:val="7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Бюджетные ассигнования на исполнение муниципальных гарантий Дружненского сельского поселения Белореченского района по возможным гарантийным случа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</w:p>
        </w:tc>
      </w:tr>
      <w:tr w:rsidR="00AF1F04" w:rsidRPr="00E45C06" w:rsidTr="00A36F16">
        <w:trPr>
          <w:trHeight w:val="43"/>
        </w:trPr>
        <w:tc>
          <w:tcPr>
            <w:tcW w:w="8946" w:type="dxa"/>
            <w:gridSpan w:val="7"/>
            <w:shd w:val="clear" w:color="auto" w:fill="auto"/>
            <w:vAlign w:val="center"/>
            <w:hideMark/>
          </w:tcPr>
          <w:p w:rsidR="00AF1F04" w:rsidRPr="00E45C06" w:rsidRDefault="00AF1F04" w:rsidP="00E45C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За счёт расходов бюджета Дружненского сельского поселения Белореченского района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F04" w:rsidRPr="00E45C06" w:rsidRDefault="006519AE" w:rsidP="00E45C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C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A2F4C" w:rsidRPr="00E45C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53193F" w:rsidRPr="00E45C06" w:rsidRDefault="0053193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193F" w:rsidRPr="00E45C06" w:rsidRDefault="0053193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193F" w:rsidRPr="00E45C06" w:rsidRDefault="0053193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8681B" w:rsidRPr="00E45C06" w:rsidRDefault="0088681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AF1F04" w:rsidRPr="00E45C06" w:rsidRDefault="0088681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8681B" w:rsidRPr="00E45C06" w:rsidRDefault="0088681B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lastRenderedPageBreak/>
        <w:t>Белореченского района</w:t>
      </w:r>
    </w:p>
    <w:p w:rsidR="0088681B" w:rsidRPr="00E45C06" w:rsidRDefault="0053193F" w:rsidP="00E45C0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5C06">
        <w:rPr>
          <w:rFonts w:ascii="Arial" w:eastAsia="Times New Roman" w:hAnsi="Arial" w:cs="Arial"/>
          <w:sz w:val="24"/>
          <w:szCs w:val="24"/>
        </w:rPr>
        <w:t>Н.А. Базак</w:t>
      </w:r>
    </w:p>
    <w:sectPr w:rsidR="0088681B" w:rsidRPr="00E45C06" w:rsidSect="00E45C0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31" w:rsidRDefault="00FD5F31" w:rsidP="00622B51">
      <w:pPr>
        <w:spacing w:after="0" w:line="240" w:lineRule="auto"/>
      </w:pPr>
      <w:r>
        <w:separator/>
      </w:r>
    </w:p>
  </w:endnote>
  <w:endnote w:type="continuationSeparator" w:id="0">
    <w:p w:rsidR="00FD5F31" w:rsidRDefault="00FD5F31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31" w:rsidRDefault="00FD5F31" w:rsidP="00622B51">
      <w:pPr>
        <w:spacing w:after="0" w:line="240" w:lineRule="auto"/>
      </w:pPr>
      <w:r>
        <w:separator/>
      </w:r>
    </w:p>
  </w:footnote>
  <w:footnote w:type="continuationSeparator" w:id="0">
    <w:p w:rsidR="00FD5F31" w:rsidRDefault="00FD5F31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CCF"/>
    <w:multiLevelType w:val="hybridMultilevel"/>
    <w:tmpl w:val="B606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5179"/>
    <w:rsid w:val="000337F2"/>
    <w:rsid w:val="00034634"/>
    <w:rsid w:val="00037FEA"/>
    <w:rsid w:val="00044DB4"/>
    <w:rsid w:val="0005027C"/>
    <w:rsid w:val="00050E5D"/>
    <w:rsid w:val="00053293"/>
    <w:rsid w:val="000562E3"/>
    <w:rsid w:val="000579F2"/>
    <w:rsid w:val="00064D13"/>
    <w:rsid w:val="00070FB4"/>
    <w:rsid w:val="00087D2B"/>
    <w:rsid w:val="00091C65"/>
    <w:rsid w:val="000A0ADE"/>
    <w:rsid w:val="000A5CA2"/>
    <w:rsid w:val="000B130C"/>
    <w:rsid w:val="000B6FAB"/>
    <w:rsid w:val="000D0552"/>
    <w:rsid w:val="000D6491"/>
    <w:rsid w:val="000E0FDE"/>
    <w:rsid w:val="000F155F"/>
    <w:rsid w:val="000F4791"/>
    <w:rsid w:val="0010519D"/>
    <w:rsid w:val="001132A5"/>
    <w:rsid w:val="00115CED"/>
    <w:rsid w:val="001308F0"/>
    <w:rsid w:val="001356BA"/>
    <w:rsid w:val="00140D9B"/>
    <w:rsid w:val="00140E63"/>
    <w:rsid w:val="00143CE7"/>
    <w:rsid w:val="00145F89"/>
    <w:rsid w:val="00146279"/>
    <w:rsid w:val="001507E3"/>
    <w:rsid w:val="001510B0"/>
    <w:rsid w:val="001623DE"/>
    <w:rsid w:val="001656DD"/>
    <w:rsid w:val="001671C6"/>
    <w:rsid w:val="00172C3A"/>
    <w:rsid w:val="00180720"/>
    <w:rsid w:val="001854DC"/>
    <w:rsid w:val="00196FBB"/>
    <w:rsid w:val="001B115A"/>
    <w:rsid w:val="001B5761"/>
    <w:rsid w:val="001C33B8"/>
    <w:rsid w:val="001C3885"/>
    <w:rsid w:val="001C4164"/>
    <w:rsid w:val="001D28EB"/>
    <w:rsid w:val="001D4FAC"/>
    <w:rsid w:val="001E5FCA"/>
    <w:rsid w:val="001E694B"/>
    <w:rsid w:val="001F1CEA"/>
    <w:rsid w:val="001F2A50"/>
    <w:rsid w:val="0020071F"/>
    <w:rsid w:val="002035EE"/>
    <w:rsid w:val="00212559"/>
    <w:rsid w:val="002128C9"/>
    <w:rsid w:val="002137EC"/>
    <w:rsid w:val="002139DB"/>
    <w:rsid w:val="00215F12"/>
    <w:rsid w:val="00222034"/>
    <w:rsid w:val="0022583F"/>
    <w:rsid w:val="00225AEF"/>
    <w:rsid w:val="00235491"/>
    <w:rsid w:val="00237AE2"/>
    <w:rsid w:val="00244327"/>
    <w:rsid w:val="0024723A"/>
    <w:rsid w:val="00264EBB"/>
    <w:rsid w:val="00265AD3"/>
    <w:rsid w:val="00276310"/>
    <w:rsid w:val="002823FD"/>
    <w:rsid w:val="002939FE"/>
    <w:rsid w:val="00294CC6"/>
    <w:rsid w:val="002A45E4"/>
    <w:rsid w:val="002B17CA"/>
    <w:rsid w:val="002C134B"/>
    <w:rsid w:val="002C5749"/>
    <w:rsid w:val="002C638E"/>
    <w:rsid w:val="002E0D92"/>
    <w:rsid w:val="002E35C7"/>
    <w:rsid w:val="002E544D"/>
    <w:rsid w:val="002F0028"/>
    <w:rsid w:val="002F4664"/>
    <w:rsid w:val="00307839"/>
    <w:rsid w:val="00315E77"/>
    <w:rsid w:val="00317E5A"/>
    <w:rsid w:val="00320A4D"/>
    <w:rsid w:val="00327746"/>
    <w:rsid w:val="003338BB"/>
    <w:rsid w:val="003358FD"/>
    <w:rsid w:val="003366D7"/>
    <w:rsid w:val="003406BF"/>
    <w:rsid w:val="003508A7"/>
    <w:rsid w:val="0035319A"/>
    <w:rsid w:val="00366A8B"/>
    <w:rsid w:val="0037175A"/>
    <w:rsid w:val="00373303"/>
    <w:rsid w:val="00374ACF"/>
    <w:rsid w:val="00383A14"/>
    <w:rsid w:val="00384718"/>
    <w:rsid w:val="003859FF"/>
    <w:rsid w:val="0039031F"/>
    <w:rsid w:val="00397804"/>
    <w:rsid w:val="003A4412"/>
    <w:rsid w:val="003B6AB7"/>
    <w:rsid w:val="003B7CA5"/>
    <w:rsid w:val="003D323B"/>
    <w:rsid w:val="003D75B2"/>
    <w:rsid w:val="003E0242"/>
    <w:rsid w:val="003E12F3"/>
    <w:rsid w:val="003E16D7"/>
    <w:rsid w:val="003E3F33"/>
    <w:rsid w:val="003F0A67"/>
    <w:rsid w:val="003F6303"/>
    <w:rsid w:val="00400699"/>
    <w:rsid w:val="00403EFC"/>
    <w:rsid w:val="00404B6B"/>
    <w:rsid w:val="004477E7"/>
    <w:rsid w:val="00460E48"/>
    <w:rsid w:val="0046313B"/>
    <w:rsid w:val="00463657"/>
    <w:rsid w:val="00465DE2"/>
    <w:rsid w:val="00470BBE"/>
    <w:rsid w:val="00470C6B"/>
    <w:rsid w:val="00475776"/>
    <w:rsid w:val="00487551"/>
    <w:rsid w:val="00491B69"/>
    <w:rsid w:val="0049260E"/>
    <w:rsid w:val="00494B6E"/>
    <w:rsid w:val="004A3691"/>
    <w:rsid w:val="004A53D5"/>
    <w:rsid w:val="004A7FE9"/>
    <w:rsid w:val="004B21D5"/>
    <w:rsid w:val="004B4233"/>
    <w:rsid w:val="004B4EAB"/>
    <w:rsid w:val="004D34AB"/>
    <w:rsid w:val="004D4319"/>
    <w:rsid w:val="004E0A73"/>
    <w:rsid w:val="004E1424"/>
    <w:rsid w:val="004E2599"/>
    <w:rsid w:val="004E4375"/>
    <w:rsid w:val="004E45F6"/>
    <w:rsid w:val="004E61CF"/>
    <w:rsid w:val="004E72F2"/>
    <w:rsid w:val="004F0C7F"/>
    <w:rsid w:val="004F0FCC"/>
    <w:rsid w:val="005038A3"/>
    <w:rsid w:val="00507A44"/>
    <w:rsid w:val="00512B0F"/>
    <w:rsid w:val="00514D1D"/>
    <w:rsid w:val="00515766"/>
    <w:rsid w:val="0052261C"/>
    <w:rsid w:val="00525302"/>
    <w:rsid w:val="00525A56"/>
    <w:rsid w:val="0052771A"/>
    <w:rsid w:val="0053193F"/>
    <w:rsid w:val="00542088"/>
    <w:rsid w:val="0054278C"/>
    <w:rsid w:val="00546184"/>
    <w:rsid w:val="00546E66"/>
    <w:rsid w:val="00552DA6"/>
    <w:rsid w:val="00553AD0"/>
    <w:rsid w:val="00557190"/>
    <w:rsid w:val="005648BD"/>
    <w:rsid w:val="0056747F"/>
    <w:rsid w:val="00577016"/>
    <w:rsid w:val="0058761E"/>
    <w:rsid w:val="00591B93"/>
    <w:rsid w:val="00593EF0"/>
    <w:rsid w:val="005949F2"/>
    <w:rsid w:val="005A0530"/>
    <w:rsid w:val="005A1964"/>
    <w:rsid w:val="005A44B9"/>
    <w:rsid w:val="005B2F66"/>
    <w:rsid w:val="005B322B"/>
    <w:rsid w:val="005B3AAF"/>
    <w:rsid w:val="005B3D70"/>
    <w:rsid w:val="005B40C8"/>
    <w:rsid w:val="005B49EC"/>
    <w:rsid w:val="005C4451"/>
    <w:rsid w:val="005C74D0"/>
    <w:rsid w:val="005D4C50"/>
    <w:rsid w:val="005D6E2F"/>
    <w:rsid w:val="005E0977"/>
    <w:rsid w:val="005E1CB9"/>
    <w:rsid w:val="005E3C74"/>
    <w:rsid w:val="005E4774"/>
    <w:rsid w:val="00601023"/>
    <w:rsid w:val="00606C2F"/>
    <w:rsid w:val="00622B51"/>
    <w:rsid w:val="00632E08"/>
    <w:rsid w:val="00634524"/>
    <w:rsid w:val="00636420"/>
    <w:rsid w:val="0063756A"/>
    <w:rsid w:val="006421F8"/>
    <w:rsid w:val="006519AE"/>
    <w:rsid w:val="00651DEC"/>
    <w:rsid w:val="006531AD"/>
    <w:rsid w:val="0066529F"/>
    <w:rsid w:val="0067394F"/>
    <w:rsid w:val="00673DB6"/>
    <w:rsid w:val="00674E67"/>
    <w:rsid w:val="00682F32"/>
    <w:rsid w:val="006919A2"/>
    <w:rsid w:val="00693342"/>
    <w:rsid w:val="00696A20"/>
    <w:rsid w:val="006A678F"/>
    <w:rsid w:val="006B6D7A"/>
    <w:rsid w:val="006D02F2"/>
    <w:rsid w:val="006D07E0"/>
    <w:rsid w:val="006D538C"/>
    <w:rsid w:val="006E3248"/>
    <w:rsid w:val="0070566A"/>
    <w:rsid w:val="007122FB"/>
    <w:rsid w:val="0071333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2AEF"/>
    <w:rsid w:val="007750B2"/>
    <w:rsid w:val="00777E40"/>
    <w:rsid w:val="00780557"/>
    <w:rsid w:val="00791312"/>
    <w:rsid w:val="007A09F5"/>
    <w:rsid w:val="007B2B09"/>
    <w:rsid w:val="007B6F52"/>
    <w:rsid w:val="007C3CAA"/>
    <w:rsid w:val="007C45B1"/>
    <w:rsid w:val="007C7153"/>
    <w:rsid w:val="007E466C"/>
    <w:rsid w:val="007E4EDA"/>
    <w:rsid w:val="007E554F"/>
    <w:rsid w:val="007F3D2F"/>
    <w:rsid w:val="007F5AB6"/>
    <w:rsid w:val="008030B6"/>
    <w:rsid w:val="00803612"/>
    <w:rsid w:val="00805903"/>
    <w:rsid w:val="00807C7A"/>
    <w:rsid w:val="00813577"/>
    <w:rsid w:val="008206BC"/>
    <w:rsid w:val="00822657"/>
    <w:rsid w:val="00830CE4"/>
    <w:rsid w:val="008329C6"/>
    <w:rsid w:val="00836276"/>
    <w:rsid w:val="0083647C"/>
    <w:rsid w:val="00851576"/>
    <w:rsid w:val="00851688"/>
    <w:rsid w:val="0085573D"/>
    <w:rsid w:val="00855ADB"/>
    <w:rsid w:val="00862BE7"/>
    <w:rsid w:val="008642C3"/>
    <w:rsid w:val="00871221"/>
    <w:rsid w:val="0087452A"/>
    <w:rsid w:val="00875CD4"/>
    <w:rsid w:val="00883588"/>
    <w:rsid w:val="0088681B"/>
    <w:rsid w:val="008935DA"/>
    <w:rsid w:val="00896109"/>
    <w:rsid w:val="008971E3"/>
    <w:rsid w:val="008A6C9E"/>
    <w:rsid w:val="008B6EFA"/>
    <w:rsid w:val="008D3697"/>
    <w:rsid w:val="008D5C98"/>
    <w:rsid w:val="008F42EA"/>
    <w:rsid w:val="008F6224"/>
    <w:rsid w:val="00900523"/>
    <w:rsid w:val="009035AD"/>
    <w:rsid w:val="009056B4"/>
    <w:rsid w:val="009065EE"/>
    <w:rsid w:val="009078A2"/>
    <w:rsid w:val="0091318B"/>
    <w:rsid w:val="00915523"/>
    <w:rsid w:val="00921F1F"/>
    <w:rsid w:val="009220B9"/>
    <w:rsid w:val="0092347A"/>
    <w:rsid w:val="00923E8D"/>
    <w:rsid w:val="009320F5"/>
    <w:rsid w:val="00932350"/>
    <w:rsid w:val="00936B67"/>
    <w:rsid w:val="009410A0"/>
    <w:rsid w:val="00942DA5"/>
    <w:rsid w:val="00961AE4"/>
    <w:rsid w:val="00964095"/>
    <w:rsid w:val="00964549"/>
    <w:rsid w:val="009716C6"/>
    <w:rsid w:val="009841B7"/>
    <w:rsid w:val="00985B59"/>
    <w:rsid w:val="0099019E"/>
    <w:rsid w:val="00991040"/>
    <w:rsid w:val="00992212"/>
    <w:rsid w:val="009948F0"/>
    <w:rsid w:val="00997833"/>
    <w:rsid w:val="009A0743"/>
    <w:rsid w:val="009A1CB0"/>
    <w:rsid w:val="009A3BF6"/>
    <w:rsid w:val="009A7A94"/>
    <w:rsid w:val="009B2F7E"/>
    <w:rsid w:val="009C6F53"/>
    <w:rsid w:val="009E1599"/>
    <w:rsid w:val="009E39CF"/>
    <w:rsid w:val="009E441F"/>
    <w:rsid w:val="009E71CA"/>
    <w:rsid w:val="009E782D"/>
    <w:rsid w:val="009F1472"/>
    <w:rsid w:val="00A05265"/>
    <w:rsid w:val="00A1261E"/>
    <w:rsid w:val="00A13668"/>
    <w:rsid w:val="00A14861"/>
    <w:rsid w:val="00A25A23"/>
    <w:rsid w:val="00A25F26"/>
    <w:rsid w:val="00A27D1A"/>
    <w:rsid w:val="00A30588"/>
    <w:rsid w:val="00A33C97"/>
    <w:rsid w:val="00A3402B"/>
    <w:rsid w:val="00A36F16"/>
    <w:rsid w:val="00A442B7"/>
    <w:rsid w:val="00A51071"/>
    <w:rsid w:val="00A510FF"/>
    <w:rsid w:val="00A54D49"/>
    <w:rsid w:val="00A601C8"/>
    <w:rsid w:val="00A6177B"/>
    <w:rsid w:val="00A740DB"/>
    <w:rsid w:val="00A80C39"/>
    <w:rsid w:val="00A8636D"/>
    <w:rsid w:val="00A965DB"/>
    <w:rsid w:val="00AA1020"/>
    <w:rsid w:val="00AA4D88"/>
    <w:rsid w:val="00AB0921"/>
    <w:rsid w:val="00AB5B26"/>
    <w:rsid w:val="00AB7B4A"/>
    <w:rsid w:val="00AB7BEF"/>
    <w:rsid w:val="00AC3FDD"/>
    <w:rsid w:val="00AD077E"/>
    <w:rsid w:val="00AD74CE"/>
    <w:rsid w:val="00AF1D3B"/>
    <w:rsid w:val="00AF1F04"/>
    <w:rsid w:val="00B25B34"/>
    <w:rsid w:val="00B3139D"/>
    <w:rsid w:val="00B42F60"/>
    <w:rsid w:val="00B51254"/>
    <w:rsid w:val="00B55217"/>
    <w:rsid w:val="00B77042"/>
    <w:rsid w:val="00B95F39"/>
    <w:rsid w:val="00BA2F4C"/>
    <w:rsid w:val="00BB5474"/>
    <w:rsid w:val="00BB5BD5"/>
    <w:rsid w:val="00BB5F8D"/>
    <w:rsid w:val="00BC5E66"/>
    <w:rsid w:val="00BD036E"/>
    <w:rsid w:val="00BD23D1"/>
    <w:rsid w:val="00BF2DA1"/>
    <w:rsid w:val="00BF589E"/>
    <w:rsid w:val="00BF74E2"/>
    <w:rsid w:val="00C10714"/>
    <w:rsid w:val="00C10FD7"/>
    <w:rsid w:val="00C11283"/>
    <w:rsid w:val="00C210B3"/>
    <w:rsid w:val="00C239AF"/>
    <w:rsid w:val="00C33955"/>
    <w:rsid w:val="00C42870"/>
    <w:rsid w:val="00C42F6B"/>
    <w:rsid w:val="00C44894"/>
    <w:rsid w:val="00C54AF0"/>
    <w:rsid w:val="00C7084E"/>
    <w:rsid w:val="00C73677"/>
    <w:rsid w:val="00C83775"/>
    <w:rsid w:val="00C94476"/>
    <w:rsid w:val="00C9473F"/>
    <w:rsid w:val="00C958E3"/>
    <w:rsid w:val="00C95D83"/>
    <w:rsid w:val="00C96B53"/>
    <w:rsid w:val="00C973D1"/>
    <w:rsid w:val="00C97AB5"/>
    <w:rsid w:val="00CA0D3E"/>
    <w:rsid w:val="00CA2B47"/>
    <w:rsid w:val="00CA59EC"/>
    <w:rsid w:val="00CB0E9C"/>
    <w:rsid w:val="00CC1D0B"/>
    <w:rsid w:val="00CC5BA2"/>
    <w:rsid w:val="00CD7C2A"/>
    <w:rsid w:val="00CE045F"/>
    <w:rsid w:val="00CE7115"/>
    <w:rsid w:val="00CF3F81"/>
    <w:rsid w:val="00CF41C9"/>
    <w:rsid w:val="00CF487F"/>
    <w:rsid w:val="00CF528C"/>
    <w:rsid w:val="00D01ED2"/>
    <w:rsid w:val="00D043C0"/>
    <w:rsid w:val="00D07441"/>
    <w:rsid w:val="00D12294"/>
    <w:rsid w:val="00D13F90"/>
    <w:rsid w:val="00D154AB"/>
    <w:rsid w:val="00D1685F"/>
    <w:rsid w:val="00D3167A"/>
    <w:rsid w:val="00D323E8"/>
    <w:rsid w:val="00D465A5"/>
    <w:rsid w:val="00D47D1C"/>
    <w:rsid w:val="00D82F86"/>
    <w:rsid w:val="00D8557D"/>
    <w:rsid w:val="00D855C0"/>
    <w:rsid w:val="00D933EB"/>
    <w:rsid w:val="00D93E63"/>
    <w:rsid w:val="00DA30B4"/>
    <w:rsid w:val="00DA4187"/>
    <w:rsid w:val="00DA4977"/>
    <w:rsid w:val="00DB503D"/>
    <w:rsid w:val="00DB76C5"/>
    <w:rsid w:val="00DC1B70"/>
    <w:rsid w:val="00DC6176"/>
    <w:rsid w:val="00DC71C6"/>
    <w:rsid w:val="00DD0065"/>
    <w:rsid w:val="00DD1754"/>
    <w:rsid w:val="00DD1974"/>
    <w:rsid w:val="00DD5B63"/>
    <w:rsid w:val="00DD6089"/>
    <w:rsid w:val="00DD61E6"/>
    <w:rsid w:val="00DE2412"/>
    <w:rsid w:val="00DE4FBF"/>
    <w:rsid w:val="00DF1B8B"/>
    <w:rsid w:val="00DF472A"/>
    <w:rsid w:val="00DF754F"/>
    <w:rsid w:val="00DF7678"/>
    <w:rsid w:val="00E04D21"/>
    <w:rsid w:val="00E05EF6"/>
    <w:rsid w:val="00E11DB4"/>
    <w:rsid w:val="00E162B0"/>
    <w:rsid w:val="00E1742C"/>
    <w:rsid w:val="00E2108E"/>
    <w:rsid w:val="00E227BB"/>
    <w:rsid w:val="00E25869"/>
    <w:rsid w:val="00E42396"/>
    <w:rsid w:val="00E44960"/>
    <w:rsid w:val="00E45C06"/>
    <w:rsid w:val="00E5103D"/>
    <w:rsid w:val="00E62557"/>
    <w:rsid w:val="00E64352"/>
    <w:rsid w:val="00E65542"/>
    <w:rsid w:val="00E74E5B"/>
    <w:rsid w:val="00E75807"/>
    <w:rsid w:val="00E75F6A"/>
    <w:rsid w:val="00E80A74"/>
    <w:rsid w:val="00E81AA0"/>
    <w:rsid w:val="00E82454"/>
    <w:rsid w:val="00E840CE"/>
    <w:rsid w:val="00E84FF0"/>
    <w:rsid w:val="00E853A5"/>
    <w:rsid w:val="00E97105"/>
    <w:rsid w:val="00EA4C11"/>
    <w:rsid w:val="00EA51FA"/>
    <w:rsid w:val="00EB0063"/>
    <w:rsid w:val="00EB5B14"/>
    <w:rsid w:val="00EC1BCD"/>
    <w:rsid w:val="00EC3474"/>
    <w:rsid w:val="00EC547B"/>
    <w:rsid w:val="00ED0868"/>
    <w:rsid w:val="00ED1116"/>
    <w:rsid w:val="00ED5ACD"/>
    <w:rsid w:val="00ED6DCF"/>
    <w:rsid w:val="00EE3D5C"/>
    <w:rsid w:val="00EE3FCC"/>
    <w:rsid w:val="00EE5600"/>
    <w:rsid w:val="00EF4530"/>
    <w:rsid w:val="00F01F26"/>
    <w:rsid w:val="00F13D70"/>
    <w:rsid w:val="00F161C6"/>
    <w:rsid w:val="00F22C41"/>
    <w:rsid w:val="00F325CF"/>
    <w:rsid w:val="00F35EBC"/>
    <w:rsid w:val="00F4239B"/>
    <w:rsid w:val="00F42507"/>
    <w:rsid w:val="00F4505D"/>
    <w:rsid w:val="00F50931"/>
    <w:rsid w:val="00F5184A"/>
    <w:rsid w:val="00F54748"/>
    <w:rsid w:val="00F6589B"/>
    <w:rsid w:val="00F65E1C"/>
    <w:rsid w:val="00F7244F"/>
    <w:rsid w:val="00F7393D"/>
    <w:rsid w:val="00F7599D"/>
    <w:rsid w:val="00F76C72"/>
    <w:rsid w:val="00F82995"/>
    <w:rsid w:val="00F8591C"/>
    <w:rsid w:val="00F878CB"/>
    <w:rsid w:val="00F97CB8"/>
    <w:rsid w:val="00FA60E6"/>
    <w:rsid w:val="00FB4823"/>
    <w:rsid w:val="00FB654B"/>
    <w:rsid w:val="00FB6AB8"/>
    <w:rsid w:val="00FD1D09"/>
    <w:rsid w:val="00FD21E3"/>
    <w:rsid w:val="00FD5F31"/>
    <w:rsid w:val="00FE49DC"/>
    <w:rsid w:val="00FE74A3"/>
    <w:rsid w:val="00FE78A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AD2"/>
  <w15:docId w15:val="{622944E0-6FC7-491E-9F0A-BF2D3B0A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D1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520EECFE9lD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520EEC0E4l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709-E5A7-4A50-B401-8FB5D90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enko</dc:creator>
  <cp:lastModifiedBy>valienko</cp:lastModifiedBy>
  <cp:revision>3</cp:revision>
  <cp:lastPrinted>2021-02-25T13:28:00Z</cp:lastPrinted>
  <dcterms:created xsi:type="dcterms:W3CDTF">2021-03-31T12:27:00Z</dcterms:created>
  <dcterms:modified xsi:type="dcterms:W3CDTF">2021-03-31T12:27:00Z</dcterms:modified>
</cp:coreProperties>
</file>